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5" w:rsidRPr="004630AC" w:rsidRDefault="00E63155" w:rsidP="00E63155">
      <w:pPr>
        <w:rPr>
          <w:b/>
        </w:rPr>
      </w:pPr>
      <w:bookmarkStart w:id="0" w:name="_GoBack"/>
      <w:r w:rsidRPr="004630AC">
        <w:rPr>
          <w:b/>
        </w:rPr>
        <w:t xml:space="preserve">                                    Підстави до наказу</w:t>
      </w:r>
    </w:p>
    <w:p w:rsidR="00E63155" w:rsidRPr="004630AC" w:rsidRDefault="00E63155" w:rsidP="00E63155">
      <w:pPr>
        <w:rPr>
          <w:b/>
        </w:rPr>
      </w:pPr>
      <w:r w:rsidRPr="004630AC">
        <w:rPr>
          <w:b/>
        </w:rPr>
        <w:t xml:space="preserve">                                            Заяви:</w:t>
      </w:r>
    </w:p>
    <w:p w:rsidR="00E63155" w:rsidRPr="004630AC" w:rsidRDefault="00E63155" w:rsidP="00E63155">
      <w:pPr>
        <w:jc w:val="center"/>
        <w:rPr>
          <w:b/>
        </w:rPr>
      </w:pPr>
    </w:p>
    <w:p w:rsidR="00E63155" w:rsidRPr="004630AC" w:rsidRDefault="00E63155" w:rsidP="00E63155">
      <w:pPr>
        <w:ind w:left="3540" w:firstLine="708"/>
        <w:rPr>
          <w:sz w:val="24"/>
          <w:szCs w:val="24"/>
        </w:rPr>
      </w:pPr>
      <w:r w:rsidRPr="004630AC">
        <w:t xml:space="preserve">          </w:t>
      </w:r>
      <w:r w:rsidR="00676DCE" w:rsidRPr="004630AC">
        <w:rPr>
          <w:sz w:val="24"/>
          <w:szCs w:val="24"/>
        </w:rPr>
        <w:t xml:space="preserve"> П</w:t>
      </w:r>
      <w:r w:rsidRPr="004630AC">
        <w:rPr>
          <w:sz w:val="24"/>
          <w:szCs w:val="24"/>
        </w:rPr>
        <w:t>роректору</w:t>
      </w:r>
    </w:p>
    <w:p w:rsidR="00E63155" w:rsidRPr="004630AC" w:rsidRDefault="00E63155" w:rsidP="00E63155">
      <w:pPr>
        <w:ind w:left="4956"/>
        <w:rPr>
          <w:sz w:val="24"/>
          <w:szCs w:val="24"/>
        </w:rPr>
      </w:pPr>
      <w:r w:rsidRPr="004630AC">
        <w:rPr>
          <w:sz w:val="24"/>
          <w:szCs w:val="24"/>
        </w:rPr>
        <w:t>Харківського національного      університету імені В.Н. Каразіна</w:t>
      </w:r>
    </w:p>
    <w:p w:rsidR="00B4239C" w:rsidRPr="004630AC" w:rsidRDefault="00676DCE" w:rsidP="00E63155">
      <w:pPr>
        <w:ind w:left="4248" w:firstLine="708"/>
        <w:rPr>
          <w:i/>
          <w:sz w:val="26"/>
          <w:szCs w:val="26"/>
        </w:rPr>
      </w:pPr>
      <w:r w:rsidRPr="004630AC">
        <w:rPr>
          <w:i/>
          <w:sz w:val="26"/>
          <w:szCs w:val="26"/>
        </w:rPr>
        <w:t xml:space="preserve">прізвище, ініціали </w:t>
      </w:r>
    </w:p>
    <w:p w:rsidR="00E63155" w:rsidRPr="004630AC" w:rsidRDefault="00676DCE" w:rsidP="00E63155">
      <w:pPr>
        <w:ind w:left="4248" w:firstLine="708"/>
        <w:rPr>
          <w:sz w:val="24"/>
          <w:szCs w:val="24"/>
        </w:rPr>
      </w:pPr>
      <w:r w:rsidRPr="004630AC">
        <w:rPr>
          <w:szCs w:val="28"/>
        </w:rPr>
        <w:t xml:space="preserve"> </w:t>
      </w:r>
      <w:r w:rsidR="00E63155" w:rsidRPr="004630AC">
        <w:rPr>
          <w:sz w:val="24"/>
          <w:szCs w:val="24"/>
        </w:rPr>
        <w:t>студента __ курсу</w:t>
      </w:r>
    </w:p>
    <w:p w:rsidR="00E63155" w:rsidRPr="004630AC" w:rsidRDefault="00E63155" w:rsidP="00E63155">
      <w:pPr>
        <w:ind w:left="4248" w:firstLine="708"/>
        <w:rPr>
          <w:sz w:val="24"/>
          <w:szCs w:val="24"/>
        </w:rPr>
      </w:pPr>
      <w:r w:rsidRPr="004630AC">
        <w:rPr>
          <w:sz w:val="24"/>
          <w:szCs w:val="24"/>
        </w:rPr>
        <w:t>денної (заочної) форми навчання</w:t>
      </w:r>
    </w:p>
    <w:p w:rsidR="00E63155" w:rsidRPr="004630AC" w:rsidRDefault="00E63155" w:rsidP="00E63155">
      <w:pPr>
        <w:ind w:left="4248" w:firstLine="708"/>
        <w:rPr>
          <w:sz w:val="24"/>
          <w:szCs w:val="24"/>
        </w:rPr>
      </w:pPr>
      <w:r w:rsidRPr="004630AC">
        <w:rPr>
          <w:sz w:val="24"/>
          <w:szCs w:val="24"/>
        </w:rPr>
        <w:t>_____________________ факультету</w:t>
      </w:r>
    </w:p>
    <w:p w:rsidR="00E63155" w:rsidRPr="004630AC" w:rsidRDefault="00E63155" w:rsidP="00E63155">
      <w:pPr>
        <w:ind w:left="4248" w:firstLine="708"/>
        <w:rPr>
          <w:sz w:val="24"/>
          <w:szCs w:val="24"/>
        </w:rPr>
      </w:pPr>
      <w:r w:rsidRPr="004630AC">
        <w:rPr>
          <w:sz w:val="24"/>
          <w:szCs w:val="24"/>
        </w:rPr>
        <w:t>спеціальність___________________</w:t>
      </w:r>
    </w:p>
    <w:p w:rsidR="00E63155" w:rsidRPr="004630AC" w:rsidRDefault="00676DCE" w:rsidP="00E63155">
      <w:pPr>
        <w:ind w:left="4248" w:firstLine="708"/>
        <w:rPr>
          <w:sz w:val="24"/>
          <w:szCs w:val="24"/>
        </w:rPr>
      </w:pP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 </w:t>
      </w:r>
      <w:r w:rsidRPr="004630AC">
        <w:rPr>
          <w:sz w:val="24"/>
          <w:szCs w:val="24"/>
        </w:rPr>
        <w:t xml:space="preserve">______ </w:t>
      </w:r>
    </w:p>
    <w:p w:rsidR="00E63155" w:rsidRPr="004630AC" w:rsidRDefault="00E63155" w:rsidP="00E63155">
      <w:pPr>
        <w:jc w:val="right"/>
        <w:rPr>
          <w:b/>
        </w:rPr>
      </w:pPr>
    </w:p>
    <w:p w:rsidR="00E63155" w:rsidRPr="004630AC" w:rsidRDefault="00E63155" w:rsidP="00E63155">
      <w:pPr>
        <w:jc w:val="both"/>
        <w:rPr>
          <w:b/>
        </w:rPr>
      </w:pPr>
      <w:r w:rsidRPr="004630AC">
        <w:rPr>
          <w:b/>
        </w:rPr>
        <w:t>1. ПЕРЕВЕДЕННЯ</w:t>
      </w:r>
      <w:r w:rsidRPr="004630AC">
        <w:rPr>
          <w:b/>
          <w:sz w:val="32"/>
          <w:szCs w:val="32"/>
        </w:rPr>
        <w:t xml:space="preserve"> студентів</w:t>
      </w:r>
      <w:r w:rsidRPr="004630AC">
        <w:rPr>
          <w:b/>
        </w:rPr>
        <w:t xml:space="preserve"> 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 навчання за державним замовленням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на навчання за  контрактом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1. Прошу перевести мене  з «__»_______ 20__ р. з __ курсу ____________ факультету, спеціальність “_____________” на __ курс ____________ факультету, спеціальність “_____________” на  навчання за контрактом за рахунок коштів фізичних (юридичних) осіб.</w:t>
      </w:r>
    </w:p>
    <w:p w:rsidR="00E63155" w:rsidRPr="004630AC" w:rsidRDefault="00E63155" w:rsidP="00E63155">
      <w:pPr>
        <w:ind w:left="708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 витяг з протоколу № __ від «__»_______ 20__ р. засідання студентської ради факультету.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 З навчання за  контракто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  </w:t>
      </w:r>
      <w:r w:rsidRPr="004630AC">
        <w:rPr>
          <w:b/>
          <w:i/>
          <w:sz w:val="24"/>
          <w:szCs w:val="24"/>
        </w:rPr>
        <w:t>на навчання за державни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  замовленням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1.2. Прошу перевести мене  з «__»_______ 20__ р. з __ курсу __________ факультету, спеціальність “_________________” на __ курс __________ факультету, спеціальність “_________________” на  навчання за державним замовленням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 витяг з протоколу № __ від «__»_______ 20__ р. засідання студентської ради факультету,</w:t>
      </w:r>
      <w:r w:rsidRPr="004630AC">
        <w:rPr>
          <w:i/>
          <w:sz w:val="24"/>
          <w:szCs w:val="24"/>
        </w:rPr>
        <w:t xml:space="preserve"> витяг з протоколу № __ від «__»_______ 20__ р. засідання вченої ради факультету</w:t>
      </w:r>
      <w:r w:rsidRPr="004630AC">
        <w:rPr>
          <w:sz w:val="26"/>
          <w:szCs w:val="26"/>
        </w:rPr>
        <w:t xml:space="preserve">. 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1.3..Прошу перевести мене  з «__»_______ 20__ р. з __ курсу __________ факультету, спеціальність “_________________” на __ курс __________ факультету, спеціальність “_________________” на навчання за державним замовленням у зв’язку з </w:t>
      </w:r>
      <w:r w:rsidR="00BB4775" w:rsidRPr="004630AC">
        <w:rPr>
          <w:sz w:val="26"/>
          <w:szCs w:val="26"/>
        </w:rPr>
        <w:t>важ</w:t>
      </w:r>
      <w:r w:rsidRPr="004630AC">
        <w:rPr>
          <w:sz w:val="26"/>
          <w:szCs w:val="26"/>
        </w:rPr>
        <w:t>ким матеріальним становищем</w:t>
      </w:r>
    </w:p>
    <w:p w:rsidR="00E63155" w:rsidRPr="004630AC" w:rsidRDefault="00E63155" w:rsidP="00E63155">
      <w:pPr>
        <w:ind w:left="708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 xml:space="preserve">Додатки: витяг з протоколу № __ від «__»_______  20__ р. засідання студентської ради факультету.; витяг з протоколу № __ від «__»_______ 20__ р. засідання вченої ради факультету.  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szCs w:val="28"/>
        </w:rPr>
        <w:t xml:space="preserve"> </w:t>
      </w:r>
      <w:r w:rsidRPr="004630AC">
        <w:rPr>
          <w:b/>
          <w:i/>
          <w:sz w:val="24"/>
          <w:szCs w:val="24"/>
        </w:rPr>
        <w:t>Переведення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на </w:t>
      </w:r>
      <w:r w:rsidRPr="004630AC">
        <w:rPr>
          <w:b/>
          <w:i/>
          <w:szCs w:val="28"/>
        </w:rPr>
        <w:t>заочну</w:t>
      </w:r>
      <w:r w:rsidRPr="004630AC">
        <w:rPr>
          <w:b/>
          <w:i/>
          <w:sz w:val="24"/>
          <w:szCs w:val="24"/>
        </w:rPr>
        <w:t xml:space="preserve"> форму навчання</w:t>
      </w:r>
    </w:p>
    <w:p w:rsidR="00E63155" w:rsidRPr="004630AC" w:rsidRDefault="00E63155" w:rsidP="00E63155">
      <w:pPr>
        <w:ind w:left="360"/>
        <w:jc w:val="both"/>
        <w:rPr>
          <w:b/>
          <w:caps/>
          <w:sz w:val="26"/>
          <w:szCs w:val="26"/>
        </w:rPr>
      </w:pP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4. Прошу перевести мене з «__»_______ 20__ р. з __ курсу __________ факультету, спеціальність “_________________” на __ курс __________ факультету,  спеціальність “_________________” заочної форми навчання</w:t>
      </w:r>
    </w:p>
    <w:p w:rsidR="00E63155" w:rsidRPr="004630AC" w:rsidRDefault="00E63155" w:rsidP="00E63155">
      <w:pPr>
        <w:ind w:left="708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690405" w:rsidRPr="004630AC" w:rsidRDefault="00690405" w:rsidP="00E63155">
      <w:pPr>
        <w:jc w:val="both"/>
        <w:rPr>
          <w:b/>
          <w:i/>
          <w:sz w:val="24"/>
          <w:szCs w:val="24"/>
        </w:rPr>
      </w:pP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lastRenderedPageBreak/>
        <w:t xml:space="preserve"> З навчання за контракто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на навчання за державним</w:t>
      </w:r>
    </w:p>
    <w:p w:rsidR="00E63155" w:rsidRPr="004630AC" w:rsidRDefault="00E63155" w:rsidP="00E63155">
      <w:pPr>
        <w:jc w:val="both"/>
        <w:rPr>
          <w:b/>
          <w:sz w:val="26"/>
          <w:szCs w:val="26"/>
        </w:rPr>
      </w:pPr>
      <w:r w:rsidRPr="004630AC">
        <w:rPr>
          <w:b/>
          <w:i/>
          <w:sz w:val="24"/>
          <w:szCs w:val="24"/>
        </w:rPr>
        <w:t xml:space="preserve"> замовленням</w:t>
      </w:r>
      <w:r w:rsidRPr="004630AC">
        <w:rPr>
          <w:b/>
          <w:sz w:val="26"/>
          <w:szCs w:val="26"/>
        </w:rPr>
        <w:t xml:space="preserve">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1.5. Прошу перевести мене  з «__»_______ 20__ р. з __ курсу __________ факультету, спеціальність “_________________” на __ курс __________ факультету, спеціальність “_________________” заочної форми навчання за державним замовленням </w:t>
      </w:r>
    </w:p>
    <w:p w:rsidR="00E63155" w:rsidRPr="004630AC" w:rsidRDefault="00E63155" w:rsidP="00E63155">
      <w:pPr>
        <w:ind w:left="708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ки: витяг з протоколу № __ від «__»_______20__ р. засідання студентської ради факультету; витяг з протоколу № __ від «__»_______ 20__ р. засідання вченої ради факультету.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 навчання за державним замовлення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на навчання за контрактом 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6. Прошу перевести мене  з «__»_______  20__ р. з __ курсу __________ факультету, спеціальність “_________________” на __ курс __________ факультету, спеціальність “_________________” заочної форми навчання за контрактом за рахунок коштів фізичних (юридичних) осіб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витяг з протоколу № __ від «__»_______  20__ р. засідання студентської ради факультету.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 заочної форми навчання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на денну форму навчання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7. Прошу перевести мене  з «__»_______» 20__ р. на денну форму навчання за контрактом за рахунок коштів фізичних (юридичних) осіб.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jc w:val="both"/>
        <w:rPr>
          <w:b/>
        </w:rPr>
      </w:pPr>
    </w:p>
    <w:p w:rsidR="00E63155" w:rsidRPr="004630AC" w:rsidRDefault="00E63155" w:rsidP="00E63155">
      <w:pPr>
        <w:jc w:val="both"/>
        <w:rPr>
          <w:b/>
        </w:rPr>
      </w:pPr>
      <w:r w:rsidRPr="004630AC">
        <w:rPr>
          <w:b/>
        </w:rPr>
        <w:t xml:space="preserve">2. ВІДРАХУВАННЯ </w:t>
      </w:r>
      <w:r w:rsidRPr="004630AC">
        <w:rPr>
          <w:b/>
          <w:sz w:val="36"/>
          <w:szCs w:val="36"/>
        </w:rPr>
        <w:t>студентів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а власним бажанням</w:t>
      </w:r>
    </w:p>
    <w:p w:rsidR="00E63155" w:rsidRPr="004630AC" w:rsidRDefault="00E63155" w:rsidP="00690405">
      <w:pPr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2.1. Прошу відрахувати мене «__»_______ 20__ року зі складу студентів __ курсу _____________ факультету,  спеціальність “______”, навчання</w:t>
      </w:r>
      <w:r w:rsidR="00BD1AE6" w:rsidRPr="004630AC">
        <w:rPr>
          <w:sz w:val="26"/>
          <w:szCs w:val="26"/>
        </w:rPr>
        <w:t xml:space="preserve"> за освітньо-професійною або освітньо - науковою  програмою </w:t>
      </w:r>
      <w:r w:rsidRPr="004630AC">
        <w:rPr>
          <w:sz w:val="26"/>
          <w:szCs w:val="26"/>
        </w:rPr>
        <w:t xml:space="preserve">– бакалавр (магістр) за власним бажанням.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   </w:t>
      </w:r>
      <w:r w:rsidRPr="004630AC">
        <w:rPr>
          <w:i/>
          <w:sz w:val="24"/>
          <w:szCs w:val="26"/>
        </w:rPr>
        <w:t>Додатки:  витяг з протоколу № __ від «__»_______ 20__ р. засідання студентської ради факультету; витяг з протоколу № __ від «__»_______ 20__ р. засідання президії профспілкового комітету первинної профспілкової організації студентів, аспірантів і докторантів.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>*</w:t>
      </w:r>
      <w:r w:rsidRPr="004630AC">
        <w:rPr>
          <w:i/>
          <w:sz w:val="24"/>
          <w:szCs w:val="26"/>
        </w:rPr>
        <w:t xml:space="preserve">  для неповнолітніх  студентів: 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 xml:space="preserve">копія листа № __ від «__»_______ 20__ р.  Харківського національного університету імені В.Н. Каразіна; 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лист № __ від «__»_______» 20__ р.  (зазначити  службу у справах дітей).</w:t>
      </w:r>
    </w:p>
    <w:p w:rsidR="00E63155" w:rsidRPr="004630AC" w:rsidRDefault="00E63155" w:rsidP="00E63155">
      <w:pPr>
        <w:rPr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а переведенням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2.2. Прошу відрахувати мене зі складу студентів __ курсу _______________ факультету, спеціальність “_____________”, навчання </w:t>
      </w:r>
      <w:r w:rsidR="00BD1AE6" w:rsidRPr="004630AC">
        <w:rPr>
          <w:sz w:val="26"/>
          <w:szCs w:val="26"/>
        </w:rPr>
        <w:t xml:space="preserve">за освітньо-професійною або освітньо - науковою  програмою </w:t>
      </w:r>
      <w:r w:rsidRPr="004630AC">
        <w:rPr>
          <w:sz w:val="26"/>
          <w:szCs w:val="26"/>
        </w:rPr>
        <w:t xml:space="preserve">– бакалавр (магістр) за переведенням до (зазначити ВНЗ)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  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ки:  витяг з протоколу № __ від «__»_______ 20__ р. засідання студентської ради факультету; витяг з протоколу № __ від «__»_______ 20__ р. засідання президії профспілкового комітету первинної профспілкової організації студентів, аспірантів і докторантів.</w:t>
      </w:r>
    </w:p>
    <w:p w:rsidR="00690405" w:rsidRPr="004630AC" w:rsidRDefault="00690405" w:rsidP="00E63155">
      <w:pPr>
        <w:jc w:val="both"/>
        <w:rPr>
          <w:b/>
        </w:rPr>
      </w:pPr>
    </w:p>
    <w:p w:rsidR="00E63155" w:rsidRPr="004630AC" w:rsidRDefault="00E63155" w:rsidP="00E63155">
      <w:pPr>
        <w:jc w:val="both"/>
        <w:rPr>
          <w:b/>
        </w:rPr>
      </w:pPr>
      <w:r w:rsidRPr="004630AC">
        <w:rPr>
          <w:b/>
        </w:rPr>
        <w:lastRenderedPageBreak/>
        <w:t xml:space="preserve">3.  </w:t>
      </w:r>
      <w:r w:rsidRPr="004630AC">
        <w:rPr>
          <w:b/>
          <w:caps/>
        </w:rPr>
        <w:t>Допуск  студентів до освітнього процесу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після академічної відпустки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3.1.Прошу допустити мене з «__»_______ 20__ року до освітнього процесу після академічної відпустки за медичними показаннями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jc w:val="both"/>
        <w:rPr>
          <w:i/>
          <w:sz w:val="26"/>
          <w:szCs w:val="26"/>
        </w:rPr>
      </w:pPr>
      <w:r w:rsidRPr="004630AC">
        <w:rPr>
          <w:i/>
          <w:sz w:val="24"/>
          <w:szCs w:val="26"/>
        </w:rPr>
        <w:t>Додаток:  висновок №__ від «__»_______ 20__</w:t>
      </w:r>
      <w:r w:rsidR="004F424C" w:rsidRPr="004630AC">
        <w:rPr>
          <w:i/>
          <w:sz w:val="24"/>
          <w:szCs w:val="26"/>
          <w:lang w:val="ru-RU"/>
        </w:rPr>
        <w:t xml:space="preserve"> </w:t>
      </w:r>
      <w:r w:rsidRPr="004630AC">
        <w:rPr>
          <w:i/>
          <w:sz w:val="24"/>
          <w:szCs w:val="26"/>
        </w:rPr>
        <w:t>р. лікарсько-консультативної комісії.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за переведенням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  <w:u w:val="single"/>
        </w:rPr>
      </w:pPr>
      <w:r w:rsidRPr="004630AC">
        <w:rPr>
          <w:sz w:val="26"/>
          <w:szCs w:val="26"/>
        </w:rPr>
        <w:t>3.2. Прошу допустити з «__»______  20__ року до освітнього процесу на __</w:t>
      </w:r>
      <w:r w:rsidR="00D804B8" w:rsidRPr="004630AC">
        <w:rPr>
          <w:sz w:val="26"/>
          <w:szCs w:val="26"/>
        </w:rPr>
        <w:t xml:space="preserve"> курсі  ____________ факультеті</w:t>
      </w:r>
      <w:r w:rsidRPr="004630AC">
        <w:rPr>
          <w:sz w:val="26"/>
          <w:szCs w:val="26"/>
        </w:rPr>
        <w:t>, спеціальність “__________”,  навчання</w:t>
      </w:r>
      <w:r w:rsidR="00BD1AE6" w:rsidRPr="004630AC">
        <w:rPr>
          <w:sz w:val="26"/>
          <w:szCs w:val="26"/>
        </w:rPr>
        <w:t xml:space="preserve"> за освітньо-професійною або освітньо - науковою  програмою</w:t>
      </w:r>
      <w:r w:rsidRPr="004630AC">
        <w:rPr>
          <w:sz w:val="26"/>
          <w:szCs w:val="26"/>
        </w:rPr>
        <w:t xml:space="preserve"> – бакалавр (магістр)  за переведенням </w:t>
      </w:r>
      <w:r w:rsidRPr="004630AC">
        <w:rPr>
          <w:sz w:val="24"/>
          <w:szCs w:val="26"/>
        </w:rPr>
        <w:t>(зазначити</w:t>
      </w:r>
      <w:r w:rsidRPr="004630AC">
        <w:rPr>
          <w:i/>
          <w:sz w:val="24"/>
          <w:szCs w:val="26"/>
        </w:rPr>
        <w:t xml:space="preserve">  </w:t>
      </w:r>
      <w:r w:rsidRPr="004630AC">
        <w:rPr>
          <w:sz w:val="26"/>
          <w:szCs w:val="26"/>
        </w:rPr>
        <w:t xml:space="preserve"> ВНЗ)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     Підпис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i/>
          <w:sz w:val="24"/>
          <w:szCs w:val="26"/>
        </w:rPr>
        <w:t xml:space="preserve">  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в період(після) відпустки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для догляду за дитиною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3.3. Прошу допустити мене з «__»_______  20__ року до освітнього процесу в період (після)  відпустки для догляду за дитиною до досягнення нею трирічного віку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right="-1"/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</w:t>
      </w:r>
      <w:r w:rsidRPr="004630AC">
        <w:rPr>
          <w:b/>
          <w:i/>
          <w:szCs w:val="28"/>
        </w:rPr>
        <w:t xml:space="preserve"> повторно</w:t>
      </w:r>
      <w:r w:rsidRPr="004630AC">
        <w:rPr>
          <w:b/>
          <w:i/>
          <w:sz w:val="24"/>
          <w:szCs w:val="24"/>
        </w:rPr>
        <w:t xml:space="preserve">  до атестації здобувачів </w:t>
      </w:r>
    </w:p>
    <w:p w:rsidR="00E63155" w:rsidRPr="004630AC" w:rsidRDefault="00E63155" w:rsidP="00E63155">
      <w:pPr>
        <w:ind w:right="-1"/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вищої освіти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3.4. Прошу допустити мене повторно до атестації здобувачів вищої освіти, а саме до складання атестаційного екзамену та (або) захисту дипломної роботи на __ курсі _____________ факультету , спеціальність “_______________”,  навчання</w:t>
      </w:r>
      <w:r w:rsidR="00BD1AE6" w:rsidRPr="004630AC">
        <w:rPr>
          <w:sz w:val="26"/>
          <w:szCs w:val="26"/>
        </w:rPr>
        <w:t xml:space="preserve"> за освітньо-професійною або освітньо - науковою  програмою</w:t>
      </w:r>
      <w:r w:rsidRPr="004630AC">
        <w:rPr>
          <w:sz w:val="26"/>
          <w:szCs w:val="26"/>
        </w:rPr>
        <w:t xml:space="preserve"> – бакалавр (магістр), був відрахований наказом № </w:t>
      </w:r>
      <w:r w:rsidR="00D804B8" w:rsidRPr="004630AC">
        <w:rPr>
          <w:sz w:val="26"/>
          <w:szCs w:val="26"/>
        </w:rPr>
        <w:t>__ від «__»_______ 20__ р. за (</w:t>
      </w:r>
      <w:r w:rsidRPr="004630AC">
        <w:rPr>
          <w:sz w:val="26"/>
          <w:szCs w:val="26"/>
        </w:rPr>
        <w:t>зазначити причину відрахування)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690405" w:rsidRPr="004630AC" w:rsidRDefault="00690405" w:rsidP="00E63155">
      <w:pPr>
        <w:jc w:val="both"/>
        <w:rPr>
          <w:b/>
          <w:caps/>
        </w:rPr>
      </w:pPr>
    </w:p>
    <w:p w:rsidR="00E63155" w:rsidRPr="004630AC" w:rsidRDefault="00E63155" w:rsidP="00E63155">
      <w:pPr>
        <w:jc w:val="both"/>
        <w:rPr>
          <w:b/>
          <w:caps/>
        </w:rPr>
      </w:pPr>
      <w:r w:rsidRPr="004630AC">
        <w:rPr>
          <w:b/>
          <w:caps/>
        </w:rPr>
        <w:t xml:space="preserve">4. Зміна </w:t>
      </w:r>
      <w:r w:rsidR="00A00BEE" w:rsidRPr="004630AC">
        <w:rPr>
          <w:b/>
          <w:sz w:val="32"/>
          <w:szCs w:val="32"/>
        </w:rPr>
        <w:t>прізвища, ім’я</w:t>
      </w:r>
      <w:r w:rsidRPr="004630AC">
        <w:rPr>
          <w:b/>
          <w:sz w:val="32"/>
          <w:szCs w:val="32"/>
        </w:rPr>
        <w:t xml:space="preserve"> та по батькові</w:t>
      </w:r>
      <w:r w:rsidRPr="004630AC">
        <w:rPr>
          <w:b/>
        </w:rPr>
        <w:t xml:space="preserve"> 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Зміна прізвища у зв’язку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 реєстрацією (розірванням)  шлюбу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4.1.Прошу змінити моє прізвище в документах університету у зв’язку з реєстрацією (розірванням)  шлюбу </w:t>
      </w:r>
    </w:p>
    <w:p w:rsidR="00E63155" w:rsidRPr="004630AC" w:rsidRDefault="00C3025A" w:rsidP="00E63155">
      <w:pPr>
        <w:jc w:val="both"/>
        <w:rPr>
          <w:sz w:val="26"/>
          <w:szCs w:val="26"/>
        </w:rPr>
      </w:pP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</w:t>
      </w:r>
      <w:r w:rsidR="00E63155" w:rsidRPr="004630AC">
        <w:rPr>
          <w:caps/>
          <w:sz w:val="26"/>
          <w:szCs w:val="26"/>
        </w:rPr>
        <w:t xml:space="preserve">_____________ </w:t>
      </w:r>
      <w:r w:rsidR="00E63155" w:rsidRPr="004630AC">
        <w:rPr>
          <w:sz w:val="26"/>
          <w:szCs w:val="26"/>
        </w:rPr>
        <w:t>на</w:t>
      </w:r>
      <w:r w:rsidR="00E63155" w:rsidRPr="004630AC">
        <w:rPr>
          <w:caps/>
          <w:sz w:val="26"/>
          <w:szCs w:val="26"/>
        </w:rPr>
        <w:t xml:space="preserve"> </w:t>
      </w: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</w:t>
      </w:r>
      <w:r w:rsidR="00E63155" w:rsidRPr="004630AC">
        <w:rPr>
          <w:caps/>
          <w:sz w:val="26"/>
          <w:szCs w:val="26"/>
        </w:rPr>
        <w:t>. _____________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         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 </w:t>
      </w:r>
      <w:r w:rsidRPr="004630AC">
        <w:rPr>
          <w:i/>
          <w:sz w:val="24"/>
          <w:szCs w:val="26"/>
        </w:rPr>
        <w:t>Додаток:  копія  свідоцтва про шлюб (розірвання) шлюб.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Зміна прізвище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відповідно до свідоцтва про зміну імені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4.2. Прошу змінити моє прізвище (ім’я, по батькові) в документах університету відповідно до свідоцтва про зміну імені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caps/>
          <w:sz w:val="26"/>
          <w:szCs w:val="26"/>
        </w:rPr>
        <w:t xml:space="preserve">_____________ </w:t>
      </w:r>
      <w:r w:rsidRPr="004630AC">
        <w:rPr>
          <w:sz w:val="26"/>
          <w:szCs w:val="26"/>
        </w:rPr>
        <w:t>на</w:t>
      </w:r>
      <w:r w:rsidRPr="004630AC">
        <w:rPr>
          <w:caps/>
          <w:sz w:val="26"/>
          <w:szCs w:val="26"/>
        </w:rPr>
        <w:t xml:space="preserve">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caps/>
          <w:sz w:val="26"/>
          <w:szCs w:val="26"/>
        </w:rPr>
        <w:t>. _____________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       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  </w:t>
      </w:r>
      <w:r w:rsidRPr="004630AC">
        <w:rPr>
          <w:i/>
          <w:sz w:val="24"/>
          <w:szCs w:val="26"/>
        </w:rPr>
        <w:t>Додаток:  копія  свідоцтва про зміну імені серія ___ № ___  від «__»_______ 20__</w:t>
      </w:r>
      <w:r w:rsidR="00D804B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Зміна прізвища, імені, по батькові</w:t>
      </w:r>
    </w:p>
    <w:p w:rsidR="00E63155" w:rsidRPr="004630AC" w:rsidRDefault="00E63155" w:rsidP="00E63155">
      <w:pPr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у зв’язку зі зміною статі</w:t>
      </w:r>
    </w:p>
    <w:p w:rsidR="00E63155" w:rsidRPr="004630AC" w:rsidRDefault="00E63155" w:rsidP="00E63155">
      <w:pPr>
        <w:jc w:val="center"/>
      </w:pPr>
    </w:p>
    <w:p w:rsidR="00E63155" w:rsidRPr="004630AC" w:rsidRDefault="00E63155" w:rsidP="00E63155">
      <w:pPr>
        <w:ind w:firstLine="708"/>
        <w:jc w:val="both"/>
        <w:rPr>
          <w:szCs w:val="28"/>
        </w:rPr>
      </w:pPr>
      <w:r w:rsidRPr="004630AC">
        <w:rPr>
          <w:sz w:val="26"/>
          <w:szCs w:val="26"/>
        </w:rPr>
        <w:t>4.3. Прошу змінити моє прізвище, ім’я, по батькові в документах університету</w:t>
      </w:r>
      <w:r w:rsidRPr="004630AC">
        <w:rPr>
          <w:rFonts w:eastAsia="Times New Roman"/>
          <w:sz w:val="26"/>
          <w:szCs w:val="26"/>
          <w:lang w:eastAsia="en-US"/>
        </w:rPr>
        <w:t xml:space="preserve"> відповідно до </w:t>
      </w:r>
      <w:r w:rsidRPr="004630AC">
        <w:rPr>
          <w:szCs w:val="28"/>
        </w:rPr>
        <w:t>витягу з Державного реєстру актів цивільного стану громадян про внесення до актового запису змін, доповнень</w:t>
      </w:r>
    </w:p>
    <w:p w:rsidR="00E63155" w:rsidRPr="004630AC" w:rsidRDefault="00C3025A" w:rsidP="00E63155">
      <w:pPr>
        <w:jc w:val="both"/>
        <w:rPr>
          <w:sz w:val="26"/>
          <w:szCs w:val="26"/>
        </w:rPr>
      </w:pP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</w:t>
      </w:r>
      <w:r w:rsidR="00E63155" w:rsidRPr="004630AC">
        <w:rPr>
          <w:caps/>
          <w:sz w:val="26"/>
          <w:szCs w:val="26"/>
        </w:rPr>
        <w:t xml:space="preserve">_____________ </w:t>
      </w:r>
      <w:r w:rsidR="00E63155" w:rsidRPr="004630AC">
        <w:rPr>
          <w:sz w:val="26"/>
          <w:szCs w:val="26"/>
        </w:rPr>
        <w:t>на</w:t>
      </w:r>
      <w:r w:rsidR="00E63155" w:rsidRPr="004630AC">
        <w:rPr>
          <w:caps/>
          <w:sz w:val="26"/>
          <w:szCs w:val="26"/>
        </w:rPr>
        <w:t xml:space="preserve"> </w:t>
      </w: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</w:t>
      </w:r>
      <w:r w:rsidR="00E63155" w:rsidRPr="004630AC">
        <w:rPr>
          <w:caps/>
          <w:sz w:val="26"/>
          <w:szCs w:val="26"/>
        </w:rPr>
        <w:t>_____________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rFonts w:eastAsia="Times New Roman"/>
          <w:i/>
          <w:sz w:val="24"/>
          <w:szCs w:val="26"/>
          <w:lang w:eastAsia="en-US"/>
        </w:rPr>
      </w:pPr>
      <w:r w:rsidRPr="004630AC">
        <w:rPr>
          <w:rFonts w:eastAsia="Times New Roman"/>
          <w:i/>
          <w:sz w:val="24"/>
          <w:szCs w:val="26"/>
          <w:lang w:eastAsia="en-US"/>
        </w:rPr>
        <w:lastRenderedPageBreak/>
        <w:t xml:space="preserve">Додатки:  </w:t>
      </w:r>
      <w:r w:rsidRPr="004630AC">
        <w:rPr>
          <w:i/>
          <w:sz w:val="24"/>
          <w:szCs w:val="26"/>
        </w:rPr>
        <w:t>копія витягу з Державного реєстру актів цивільного стану громадян про внесення до актового запису змін, доповнень № ___  від «__»_______ 20__</w:t>
      </w:r>
      <w:r w:rsidR="00D804B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;</w:t>
      </w:r>
      <w:r w:rsidRPr="004630AC">
        <w:rPr>
          <w:rFonts w:eastAsia="Times New Roman"/>
          <w:i/>
          <w:sz w:val="24"/>
          <w:szCs w:val="26"/>
          <w:lang w:eastAsia="en-US"/>
        </w:rPr>
        <w:t xml:space="preserve"> </w:t>
      </w:r>
      <w:r w:rsidRPr="004630AC">
        <w:rPr>
          <w:i/>
          <w:sz w:val="24"/>
          <w:szCs w:val="26"/>
        </w:rPr>
        <w:t>копія</w:t>
      </w:r>
      <w:r w:rsidRPr="004630AC">
        <w:rPr>
          <w:rFonts w:eastAsia="Times New Roman"/>
          <w:i/>
          <w:sz w:val="24"/>
          <w:szCs w:val="26"/>
          <w:lang w:eastAsia="en-US"/>
        </w:rPr>
        <w:t xml:space="preserve"> свідоцтва  про народження серія №___</w:t>
      </w:r>
      <w:r w:rsidRPr="004630AC">
        <w:rPr>
          <w:i/>
          <w:sz w:val="24"/>
          <w:szCs w:val="26"/>
        </w:rPr>
        <w:t xml:space="preserve"> від «__»_______ 20__</w:t>
      </w:r>
      <w:r w:rsidR="00D804B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jc w:val="both"/>
        <w:rPr>
          <w:b/>
        </w:rPr>
      </w:pPr>
    </w:p>
    <w:p w:rsidR="00E63155" w:rsidRPr="004630AC" w:rsidRDefault="00E63155" w:rsidP="00E63155">
      <w:pPr>
        <w:jc w:val="both"/>
        <w:rPr>
          <w:b/>
        </w:rPr>
      </w:pPr>
      <w:r w:rsidRPr="004630AC">
        <w:rPr>
          <w:b/>
        </w:rPr>
        <w:t>5.  ПОВТОРНИЙ КУРС</w:t>
      </w:r>
      <w:r w:rsidRPr="004630AC">
        <w:rPr>
          <w:b/>
          <w:sz w:val="32"/>
          <w:szCs w:val="32"/>
        </w:rPr>
        <w:t xml:space="preserve"> навчання</w:t>
      </w:r>
      <w:r w:rsidRPr="004630AC">
        <w:rPr>
          <w:b/>
        </w:rPr>
        <w:t xml:space="preserve"> 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5.1. Прошу надати</w:t>
      </w:r>
      <w:r w:rsidRPr="004630AC">
        <w:rPr>
          <w:caps/>
          <w:sz w:val="26"/>
          <w:szCs w:val="26"/>
        </w:rPr>
        <w:t xml:space="preserve"> </w:t>
      </w:r>
      <w:r w:rsidRPr="004630AC">
        <w:rPr>
          <w:sz w:val="26"/>
          <w:szCs w:val="26"/>
        </w:rPr>
        <w:t>повторний  курс  навчання з «__»_______20__ р. за невиконання</w:t>
      </w:r>
      <w:r w:rsidRPr="004630AC">
        <w:rPr>
          <w:caps/>
          <w:sz w:val="26"/>
          <w:szCs w:val="26"/>
        </w:rPr>
        <w:t xml:space="preserve"> </w:t>
      </w:r>
      <w:r w:rsidRPr="004630AC">
        <w:rPr>
          <w:sz w:val="26"/>
          <w:szCs w:val="26"/>
        </w:rPr>
        <w:t xml:space="preserve">навчального плану через часті (тривалі)  захворювання.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ind w:firstLine="708"/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 медична  довідка  № ___ 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</w:p>
    <w:p w:rsidR="00E63155" w:rsidRPr="004630AC" w:rsidRDefault="00E63155" w:rsidP="00E63155">
      <w:pPr>
        <w:jc w:val="both"/>
        <w:rPr>
          <w:b/>
        </w:rPr>
      </w:pPr>
      <w:r w:rsidRPr="004630AC">
        <w:rPr>
          <w:b/>
        </w:rPr>
        <w:t>6.  НАДАННЯ ВІДПУСТКИ</w:t>
      </w:r>
      <w:r w:rsidRPr="004630AC">
        <w:rPr>
          <w:b/>
          <w:sz w:val="32"/>
          <w:szCs w:val="32"/>
        </w:rPr>
        <w:t xml:space="preserve"> студента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Відпустка для догляду за дитиною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до досягнення</w:t>
      </w:r>
      <w:r w:rsidRPr="004630AC">
        <w:rPr>
          <w:sz w:val="26"/>
          <w:szCs w:val="26"/>
        </w:rPr>
        <w:t xml:space="preserve"> </w:t>
      </w:r>
      <w:r w:rsidRPr="004630AC">
        <w:rPr>
          <w:b/>
          <w:i/>
          <w:sz w:val="24"/>
          <w:szCs w:val="24"/>
        </w:rPr>
        <w:t>нею трирічного віку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6.1. Прошу надати мені відпустку для догляду за дитиною до досягнення нею трирічного віку з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 xml:space="preserve">р. по «__»_______ 20__р.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6"/>
          <w:szCs w:val="26"/>
        </w:rPr>
      </w:pPr>
      <w:r w:rsidRPr="004630AC">
        <w:rPr>
          <w:i/>
          <w:sz w:val="24"/>
          <w:szCs w:val="26"/>
        </w:rPr>
        <w:t>Додаток:  копія  свідоцтва про народження серія № ___ 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Відпустка у зв’язку з вагітністю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та пологами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6.2. Прошу надати мені відпустку у зв’язку з вагітністю та пологами з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по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 xml:space="preserve">р.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Дата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</w:t>
      </w:r>
      <w:r w:rsidRPr="004630AC">
        <w:rPr>
          <w:i/>
          <w:sz w:val="24"/>
          <w:szCs w:val="26"/>
        </w:rPr>
        <w:t>Додаток:  медична довідка  № ___ 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Академічну відпустку 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у зв’язку навчанням за кордоном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6.3. Прошу надати мені академічну відпустку з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по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</w:t>
      </w:r>
      <w:r w:rsidRPr="004630AC">
        <w:t xml:space="preserve"> </w:t>
      </w:r>
      <w:r w:rsidRPr="004630AC">
        <w:rPr>
          <w:sz w:val="26"/>
          <w:szCs w:val="26"/>
        </w:rPr>
        <w:t xml:space="preserve"> у зв’язку з навчанням в (зазначити ВНЗ, місто, країну)  з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по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</w:t>
      </w:r>
      <w:r w:rsidRPr="004630AC">
        <w:rPr>
          <w:i/>
          <w:sz w:val="24"/>
          <w:szCs w:val="26"/>
        </w:rPr>
        <w:t xml:space="preserve">Додаток:  копія  листа </w:t>
      </w:r>
      <w:r w:rsidRPr="004630AC">
        <w:rPr>
          <w:sz w:val="26"/>
          <w:szCs w:val="26"/>
        </w:rPr>
        <w:t xml:space="preserve"> ВНЗ  </w:t>
      </w:r>
      <w:r w:rsidRPr="004630AC">
        <w:rPr>
          <w:i/>
          <w:sz w:val="24"/>
          <w:szCs w:val="26"/>
        </w:rPr>
        <w:t xml:space="preserve">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 з перекладом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Академічна відпустка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 за медичними показаннями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6.4. Прошу надати мені академічну відпустку за медичними показаннями з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по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 xml:space="preserve">р.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 висновок №__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 лікарсько-консультативної комісії</w:t>
      </w:r>
    </w:p>
    <w:p w:rsidR="00E63155" w:rsidRPr="004630AC" w:rsidRDefault="00E63155" w:rsidP="00E63155">
      <w:pPr>
        <w:jc w:val="both"/>
        <w:rPr>
          <w:b/>
          <w:szCs w:val="28"/>
        </w:rPr>
      </w:pPr>
    </w:p>
    <w:p w:rsidR="00E63155" w:rsidRPr="004630AC" w:rsidRDefault="00E63155" w:rsidP="00E63155">
      <w:pPr>
        <w:jc w:val="both"/>
        <w:rPr>
          <w:b/>
          <w:szCs w:val="28"/>
        </w:rPr>
      </w:pPr>
      <w:r w:rsidRPr="004630AC">
        <w:rPr>
          <w:b/>
          <w:szCs w:val="28"/>
        </w:rPr>
        <w:t>7. ВСТАНОВЛЕННЯ СТРОКУ СЕМЕСТРОВОГО ПІДСУМКОВОГО              КОНТРОЛЮ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7.1. Прошу встановити мені строк ліквідації академічної заборгованості  по  «__»_______ 20__</w:t>
      </w:r>
      <w:r w:rsidR="005E31C8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за станом здоров’я.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Підпис</w:t>
      </w:r>
    </w:p>
    <w:p w:rsidR="00E63155" w:rsidRPr="004630AC" w:rsidRDefault="00E63155" w:rsidP="00E63155">
      <w:pPr>
        <w:rPr>
          <w:i/>
          <w:sz w:val="24"/>
          <w:szCs w:val="26"/>
        </w:rPr>
      </w:pPr>
      <w:r w:rsidRPr="004630AC">
        <w:rPr>
          <w:i/>
          <w:sz w:val="24"/>
          <w:szCs w:val="26"/>
        </w:rPr>
        <w:t>Додаток:  медична  довідка  №__ від «__»_______ 20__</w:t>
      </w:r>
      <w:r w:rsidR="005E31C8" w:rsidRPr="004630AC">
        <w:rPr>
          <w:i/>
          <w:sz w:val="24"/>
          <w:szCs w:val="26"/>
        </w:rPr>
        <w:t xml:space="preserve"> </w:t>
      </w:r>
      <w:r w:rsidRPr="004630AC">
        <w:rPr>
          <w:i/>
          <w:sz w:val="24"/>
          <w:szCs w:val="26"/>
        </w:rPr>
        <w:t>р.</w:t>
      </w:r>
    </w:p>
    <w:p w:rsidR="00E63155" w:rsidRPr="004630AC" w:rsidRDefault="00E63155" w:rsidP="00E63155">
      <w:pPr>
        <w:rPr>
          <w:sz w:val="26"/>
          <w:szCs w:val="26"/>
        </w:rPr>
      </w:pPr>
    </w:p>
    <w:p w:rsidR="00E63155" w:rsidRPr="004630AC" w:rsidRDefault="00E63155" w:rsidP="00E63155">
      <w:pPr>
        <w:jc w:val="both"/>
        <w:rPr>
          <w:b/>
          <w:sz w:val="32"/>
          <w:szCs w:val="32"/>
        </w:rPr>
      </w:pPr>
      <w:r w:rsidRPr="004630AC">
        <w:rPr>
          <w:b/>
        </w:rPr>
        <w:t xml:space="preserve">8. ПОНОВЛЕННЯ </w:t>
      </w:r>
      <w:r w:rsidRPr="004630AC">
        <w:rPr>
          <w:b/>
          <w:sz w:val="32"/>
          <w:szCs w:val="32"/>
        </w:rPr>
        <w:t xml:space="preserve">студентів </w:t>
      </w:r>
    </w:p>
    <w:p w:rsidR="00B4239C" w:rsidRPr="004630AC" w:rsidRDefault="00E63155" w:rsidP="00B4239C">
      <w:pPr>
        <w:ind w:left="3540" w:firstLine="708"/>
        <w:rPr>
          <w:sz w:val="24"/>
          <w:szCs w:val="24"/>
        </w:rPr>
      </w:pPr>
      <w:r w:rsidRPr="004630AC">
        <w:rPr>
          <w:sz w:val="24"/>
          <w:szCs w:val="24"/>
        </w:rPr>
        <w:t xml:space="preserve">           </w:t>
      </w:r>
      <w:r w:rsidR="00B4239C" w:rsidRPr="004630AC">
        <w:t xml:space="preserve">  </w:t>
      </w:r>
      <w:r w:rsidR="00B4239C" w:rsidRPr="004630AC">
        <w:rPr>
          <w:sz w:val="24"/>
          <w:szCs w:val="24"/>
        </w:rPr>
        <w:t xml:space="preserve"> Проректору</w:t>
      </w:r>
    </w:p>
    <w:p w:rsidR="00B4239C" w:rsidRPr="004630AC" w:rsidRDefault="00B4239C" w:rsidP="00B4239C">
      <w:pPr>
        <w:ind w:left="4956"/>
        <w:rPr>
          <w:sz w:val="24"/>
          <w:szCs w:val="24"/>
        </w:rPr>
      </w:pPr>
      <w:r w:rsidRPr="004630AC">
        <w:rPr>
          <w:sz w:val="24"/>
          <w:szCs w:val="24"/>
        </w:rPr>
        <w:t>Харківського національного      університету імені В.Н. Каразіна</w:t>
      </w:r>
    </w:p>
    <w:p w:rsidR="00B4239C" w:rsidRPr="004630AC" w:rsidRDefault="00B4239C" w:rsidP="00B4239C">
      <w:pPr>
        <w:ind w:left="4248" w:firstLine="708"/>
        <w:rPr>
          <w:i/>
          <w:sz w:val="26"/>
          <w:szCs w:val="26"/>
        </w:rPr>
      </w:pPr>
      <w:r w:rsidRPr="004630AC">
        <w:rPr>
          <w:i/>
          <w:sz w:val="26"/>
          <w:szCs w:val="26"/>
        </w:rPr>
        <w:t xml:space="preserve">прізвище, ініціали </w:t>
      </w:r>
    </w:p>
    <w:p w:rsidR="00B4239C" w:rsidRPr="004630AC" w:rsidRDefault="00B4239C" w:rsidP="00B4239C">
      <w:pPr>
        <w:ind w:left="4248" w:firstLine="708"/>
        <w:rPr>
          <w:i/>
          <w:sz w:val="26"/>
          <w:szCs w:val="26"/>
        </w:rPr>
      </w:pPr>
    </w:p>
    <w:p w:rsidR="00B4239C" w:rsidRPr="004630AC" w:rsidRDefault="00B4239C" w:rsidP="00B4239C">
      <w:pPr>
        <w:ind w:left="4248" w:firstLine="708"/>
        <w:rPr>
          <w:i/>
          <w:sz w:val="26"/>
          <w:szCs w:val="26"/>
        </w:rPr>
      </w:pPr>
      <w:r w:rsidRPr="004630AC">
        <w:rPr>
          <w:i/>
          <w:sz w:val="26"/>
          <w:szCs w:val="26"/>
        </w:rPr>
        <w:t xml:space="preserve">прізвище, ініціали </w:t>
      </w:r>
    </w:p>
    <w:p w:rsidR="00E63155" w:rsidRPr="004630AC" w:rsidRDefault="00E63155" w:rsidP="00A00BEE">
      <w:pPr>
        <w:ind w:left="4248" w:firstLine="708"/>
        <w:rPr>
          <w:sz w:val="24"/>
          <w:szCs w:val="24"/>
        </w:rPr>
      </w:pPr>
      <w:r w:rsidRPr="004630AC">
        <w:rPr>
          <w:sz w:val="24"/>
          <w:szCs w:val="24"/>
        </w:rPr>
        <w:t>__________________________</w:t>
      </w:r>
    </w:p>
    <w:p w:rsidR="00E63155" w:rsidRPr="004630AC" w:rsidRDefault="00E63155" w:rsidP="00E63155">
      <w:pPr>
        <w:ind w:left="4248" w:firstLine="708"/>
        <w:rPr>
          <w:sz w:val="24"/>
          <w:szCs w:val="24"/>
        </w:rPr>
      </w:pPr>
    </w:p>
    <w:p w:rsidR="00E63155" w:rsidRPr="004630AC" w:rsidRDefault="00E63155" w:rsidP="00A00BEE">
      <w:pPr>
        <w:ind w:left="4248" w:firstLine="708"/>
        <w:jc w:val="both"/>
        <w:rPr>
          <w:sz w:val="24"/>
          <w:szCs w:val="24"/>
        </w:rPr>
      </w:pPr>
      <w:r w:rsidRPr="004630AC">
        <w:rPr>
          <w:sz w:val="24"/>
          <w:szCs w:val="24"/>
          <w:u w:val="single"/>
        </w:rPr>
        <w:t xml:space="preserve">зареєстроване  місце проживання </w:t>
      </w:r>
      <w:r w:rsidRPr="004630AC">
        <w:rPr>
          <w:sz w:val="24"/>
          <w:szCs w:val="24"/>
        </w:rPr>
        <w:t xml:space="preserve">    </w:t>
      </w:r>
    </w:p>
    <w:p w:rsidR="00A00BEE" w:rsidRPr="004630AC" w:rsidRDefault="00A00BEE" w:rsidP="00A00BEE">
      <w:pPr>
        <w:ind w:left="4248" w:firstLine="708"/>
        <w:jc w:val="both"/>
        <w:rPr>
          <w:sz w:val="24"/>
          <w:szCs w:val="24"/>
        </w:rPr>
      </w:pPr>
    </w:p>
    <w:p w:rsidR="00E63155" w:rsidRPr="004630AC" w:rsidRDefault="00E63155" w:rsidP="00A00BEE">
      <w:pPr>
        <w:ind w:left="4956"/>
        <w:jc w:val="both"/>
        <w:rPr>
          <w:sz w:val="24"/>
          <w:szCs w:val="24"/>
          <w:u w:val="single"/>
        </w:rPr>
      </w:pPr>
      <w:r w:rsidRPr="004630AC">
        <w:rPr>
          <w:sz w:val="24"/>
          <w:szCs w:val="24"/>
          <w:u w:val="single"/>
        </w:rPr>
        <w:t>фактичне місце</w:t>
      </w:r>
      <w:r w:rsidR="00A00BEE" w:rsidRPr="004630AC">
        <w:rPr>
          <w:sz w:val="24"/>
          <w:szCs w:val="24"/>
          <w:u w:val="single"/>
        </w:rPr>
        <w:t xml:space="preserve"> проживання </w:t>
      </w:r>
    </w:p>
    <w:p w:rsidR="00A00BEE" w:rsidRPr="004630AC" w:rsidRDefault="00A00BEE" w:rsidP="00A00BEE">
      <w:pPr>
        <w:ind w:left="4956"/>
        <w:jc w:val="both"/>
        <w:rPr>
          <w:sz w:val="24"/>
          <w:szCs w:val="24"/>
          <w:u w:val="single"/>
        </w:rPr>
      </w:pPr>
    </w:p>
    <w:p w:rsidR="00E63155" w:rsidRPr="004630AC" w:rsidRDefault="00A00BEE" w:rsidP="00A00BEE">
      <w:pPr>
        <w:ind w:left="4248" w:firstLine="708"/>
        <w:jc w:val="both"/>
        <w:rPr>
          <w:b/>
          <w:sz w:val="24"/>
          <w:szCs w:val="24"/>
        </w:rPr>
      </w:pPr>
      <w:r w:rsidRPr="004630AC">
        <w:rPr>
          <w:sz w:val="24"/>
          <w:szCs w:val="24"/>
          <w:u w:val="single"/>
        </w:rPr>
        <w:t>контактна інформація (</w:t>
      </w:r>
      <w:r w:rsidR="00E63155" w:rsidRPr="004630AC">
        <w:rPr>
          <w:sz w:val="24"/>
          <w:szCs w:val="24"/>
          <w:u w:val="single"/>
        </w:rPr>
        <w:t>телефон</w:t>
      </w:r>
      <w:r w:rsidRPr="004630AC">
        <w:rPr>
          <w:sz w:val="24"/>
          <w:szCs w:val="24"/>
          <w:u w:val="single"/>
        </w:rPr>
        <w:t>/</w:t>
      </w:r>
      <w:r w:rsidRPr="004630AC">
        <w:rPr>
          <w:sz w:val="24"/>
          <w:szCs w:val="24"/>
        </w:rPr>
        <w:t xml:space="preserve"> </w:t>
      </w:r>
      <w:r w:rsidRPr="004630AC">
        <w:rPr>
          <w:sz w:val="24"/>
          <w:szCs w:val="24"/>
          <w:lang w:val="en-US"/>
        </w:rPr>
        <w:t>e</w:t>
      </w:r>
      <w:r w:rsidRPr="004630AC">
        <w:rPr>
          <w:sz w:val="24"/>
          <w:szCs w:val="24"/>
          <w:lang w:val="ru-RU"/>
        </w:rPr>
        <w:t>-</w:t>
      </w:r>
      <w:r w:rsidRPr="004630AC">
        <w:rPr>
          <w:sz w:val="24"/>
          <w:szCs w:val="24"/>
          <w:lang w:val="en-US"/>
        </w:rPr>
        <w:t>mail</w:t>
      </w:r>
      <w:r w:rsidRPr="004630AC">
        <w:rPr>
          <w:sz w:val="24"/>
          <w:szCs w:val="24"/>
          <w:lang w:val="ru-RU"/>
        </w:rPr>
        <w:t>)</w:t>
      </w:r>
      <w:r w:rsidRPr="004630AC">
        <w:rPr>
          <w:sz w:val="24"/>
          <w:szCs w:val="24"/>
        </w:rPr>
        <w:t xml:space="preserve"> </w:t>
      </w:r>
    </w:p>
    <w:p w:rsidR="00E63155" w:rsidRPr="004630AC" w:rsidRDefault="00E63155" w:rsidP="00E63155">
      <w:pPr>
        <w:ind w:right="-284"/>
        <w:jc w:val="both"/>
        <w:rPr>
          <w:sz w:val="16"/>
        </w:rPr>
      </w:pPr>
    </w:p>
    <w:p w:rsidR="00E63155" w:rsidRPr="004630AC" w:rsidRDefault="00E63155" w:rsidP="00E63155">
      <w:pPr>
        <w:ind w:right="-284"/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Відрахований</w:t>
      </w:r>
    </w:p>
    <w:p w:rsidR="00E63155" w:rsidRPr="004630AC" w:rsidRDefault="00E63155" w:rsidP="00E63155">
      <w:pPr>
        <w:ind w:right="-284"/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>з університету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8.1. Прошу поновити мене з «__»_______» 20__ року у складі студентів __ курсу ____________ факультету,  спеціальність “____________” денної (заочної) форми навчання </w:t>
      </w:r>
      <w:r w:rsidR="00BD1AE6" w:rsidRPr="004630AC">
        <w:rPr>
          <w:sz w:val="26"/>
          <w:szCs w:val="26"/>
        </w:rPr>
        <w:t xml:space="preserve">за освітньо-професійною або освітньо - науковою  програмою </w:t>
      </w:r>
      <w:r w:rsidRPr="004630AC">
        <w:rPr>
          <w:sz w:val="26"/>
          <w:szCs w:val="26"/>
        </w:rPr>
        <w:t>– бакалавр (магістр) за державним замовленням (або за контрактом за рах</w:t>
      </w:r>
      <w:r w:rsidR="00EC1362" w:rsidRPr="004630AC">
        <w:rPr>
          <w:sz w:val="26"/>
          <w:szCs w:val="26"/>
        </w:rPr>
        <w:t>унок коштів фізичних (юридичних) осіб</w:t>
      </w:r>
      <w:r w:rsidR="006907E5" w:rsidRPr="004630AC">
        <w:rPr>
          <w:sz w:val="26"/>
          <w:szCs w:val="26"/>
        </w:rPr>
        <w:t>)</w:t>
      </w:r>
      <w:r w:rsidRPr="004630AC">
        <w:rPr>
          <w:sz w:val="26"/>
          <w:szCs w:val="26"/>
        </w:rPr>
        <w:t>, був відрахований наказом № __</w:t>
      </w:r>
      <w:r w:rsidR="00EC1362" w:rsidRPr="004630AC">
        <w:rPr>
          <w:sz w:val="26"/>
          <w:szCs w:val="26"/>
        </w:rPr>
        <w:t>_  від «__»_______ 20__ р. за (</w:t>
      </w:r>
      <w:r w:rsidRPr="004630AC">
        <w:rPr>
          <w:sz w:val="26"/>
          <w:szCs w:val="26"/>
        </w:rPr>
        <w:t>зазнач</w:t>
      </w:r>
      <w:r w:rsidR="00EC1362" w:rsidRPr="004630AC">
        <w:rPr>
          <w:sz w:val="26"/>
          <w:szCs w:val="26"/>
        </w:rPr>
        <w:t>ити причину відрахування)  з  (зазначити  факультет</w:t>
      </w:r>
      <w:r w:rsidRPr="004630AC">
        <w:rPr>
          <w:sz w:val="26"/>
          <w:szCs w:val="26"/>
        </w:rPr>
        <w:t>, якщо факультет змінюється).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                                                                                    Підпис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</w:t>
      </w:r>
      <w:r w:rsidR="00EC1362" w:rsidRPr="004630AC">
        <w:rPr>
          <w:i/>
          <w:sz w:val="24"/>
          <w:szCs w:val="26"/>
        </w:rPr>
        <w:t>Додатки:  академічна довідка</w:t>
      </w:r>
      <w:r w:rsidRPr="004630AC">
        <w:rPr>
          <w:i/>
          <w:sz w:val="24"/>
          <w:szCs w:val="26"/>
        </w:rPr>
        <w:t>; витяг з протоколу № __ від «__»_______  20__ р. засідання студентської ради факультету; витяг з протоколу № __ від «__»_______ 20__ р. засідання президії профспілкового комітету первинної профспілкової організації студентів, аспірантів і докторантів.</w:t>
      </w:r>
    </w:p>
    <w:p w:rsidR="00E63155" w:rsidRPr="004630AC" w:rsidRDefault="00E63155" w:rsidP="00E63155">
      <w:pPr>
        <w:ind w:firstLine="708"/>
        <w:jc w:val="both"/>
        <w:rPr>
          <w:sz w:val="20"/>
          <w:szCs w:val="26"/>
        </w:rPr>
      </w:pP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szCs w:val="26"/>
        </w:rPr>
        <w:t xml:space="preserve"> </w:t>
      </w:r>
      <w:r w:rsidRPr="004630AC">
        <w:rPr>
          <w:b/>
          <w:i/>
          <w:sz w:val="24"/>
          <w:szCs w:val="24"/>
        </w:rPr>
        <w:t>Відрахований з</w:t>
      </w:r>
    </w:p>
    <w:p w:rsidR="00E63155" w:rsidRPr="004630AC" w:rsidRDefault="00E63155" w:rsidP="00E63155">
      <w:pPr>
        <w:jc w:val="both"/>
        <w:rPr>
          <w:b/>
          <w:i/>
          <w:sz w:val="24"/>
          <w:szCs w:val="24"/>
        </w:rPr>
      </w:pPr>
      <w:r w:rsidRPr="004630AC">
        <w:rPr>
          <w:b/>
          <w:i/>
          <w:sz w:val="24"/>
          <w:szCs w:val="24"/>
        </w:rPr>
        <w:t xml:space="preserve">іншого  ВНЗ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8.2. Прошу поновити мене з «__»_______ 20__ року у складі студентів __ курсу ____________ факультету,  спеціальність “____________” денної (заочної) форми навчання </w:t>
      </w:r>
      <w:r w:rsidR="00BD1AE6" w:rsidRPr="004630AC">
        <w:rPr>
          <w:sz w:val="26"/>
          <w:szCs w:val="26"/>
        </w:rPr>
        <w:t xml:space="preserve">за освітньо-професійною або освітньо - науковою  програмою </w:t>
      </w:r>
      <w:r w:rsidRPr="004630AC">
        <w:rPr>
          <w:sz w:val="26"/>
          <w:szCs w:val="26"/>
        </w:rPr>
        <w:t>– бакалавр (магістр) за державним замовленням (або за контрактом за рахунок к</w:t>
      </w:r>
      <w:r w:rsidR="00EC1362" w:rsidRPr="004630AC">
        <w:rPr>
          <w:sz w:val="26"/>
          <w:szCs w:val="26"/>
        </w:rPr>
        <w:t>оштів фізичних (юридичних) осіб</w:t>
      </w:r>
      <w:r w:rsidR="006907E5" w:rsidRPr="004630AC">
        <w:rPr>
          <w:sz w:val="26"/>
          <w:szCs w:val="26"/>
        </w:rPr>
        <w:t>)</w:t>
      </w:r>
      <w:r w:rsidRPr="004630AC">
        <w:rPr>
          <w:sz w:val="26"/>
          <w:szCs w:val="26"/>
        </w:rPr>
        <w:t>, був відрахований наказом № ___  від «__»_______ 20__ р. за (зазначити  причину відрахування та  ВНЗ)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Дата</w:t>
      </w:r>
      <w:r w:rsidRPr="004630AC">
        <w:rPr>
          <w:sz w:val="26"/>
          <w:szCs w:val="26"/>
        </w:rPr>
        <w:tab/>
        <w:t xml:space="preserve">                                                                                 Підпис </w:t>
      </w:r>
    </w:p>
    <w:p w:rsidR="00E63155" w:rsidRPr="004630AC" w:rsidRDefault="00E63155" w:rsidP="00E63155">
      <w:pPr>
        <w:jc w:val="both"/>
        <w:rPr>
          <w:i/>
          <w:sz w:val="24"/>
          <w:szCs w:val="26"/>
        </w:rPr>
      </w:pPr>
      <w:r w:rsidRPr="004630AC">
        <w:rPr>
          <w:sz w:val="26"/>
          <w:szCs w:val="26"/>
        </w:rPr>
        <w:t xml:space="preserve">       </w:t>
      </w:r>
      <w:r w:rsidRPr="004630AC">
        <w:rPr>
          <w:i/>
          <w:sz w:val="24"/>
          <w:szCs w:val="26"/>
        </w:rPr>
        <w:t>Додатки:  атестат;  академічна  довідка; витяг з протоколу № __ від «__»_______20__ р. засідання студентської ради факультету; витяг з про</w:t>
      </w:r>
      <w:r w:rsidR="006907E5" w:rsidRPr="004630AC">
        <w:rPr>
          <w:i/>
          <w:sz w:val="24"/>
          <w:szCs w:val="26"/>
        </w:rPr>
        <w:t xml:space="preserve">токолу № __ від «__»______ 20__ </w:t>
      </w:r>
      <w:r w:rsidRPr="004630AC">
        <w:rPr>
          <w:i/>
          <w:sz w:val="24"/>
          <w:szCs w:val="26"/>
        </w:rPr>
        <w:t>р. засідання президії профспілкового комітету первинної профспілкової організації студентів, аспірантів і докторантів.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</w:p>
    <w:p w:rsidR="00E63155" w:rsidRPr="004630AC" w:rsidRDefault="00E63155" w:rsidP="00E63155">
      <w:pPr>
        <w:rPr>
          <w:b/>
          <w:szCs w:val="26"/>
        </w:rPr>
      </w:pPr>
      <w:r w:rsidRPr="004630AC">
        <w:rPr>
          <w:b/>
          <w:sz w:val="26"/>
          <w:szCs w:val="26"/>
        </w:rPr>
        <w:t>9.</w:t>
      </w:r>
      <w:r w:rsidRPr="004630AC">
        <w:rPr>
          <w:sz w:val="26"/>
          <w:szCs w:val="26"/>
        </w:rPr>
        <w:t xml:space="preserve"> </w:t>
      </w:r>
      <w:r w:rsidRPr="004630AC">
        <w:rPr>
          <w:b/>
          <w:szCs w:val="26"/>
        </w:rPr>
        <w:t>Подання стипендіальної комісії</w:t>
      </w:r>
    </w:p>
    <w:p w:rsidR="00E63155" w:rsidRPr="004630AC" w:rsidRDefault="00E63155" w:rsidP="00E63155">
      <w:pPr>
        <w:jc w:val="both"/>
        <w:rPr>
          <w:rFonts w:eastAsia="Times New Roman"/>
          <w:b/>
          <w:i/>
          <w:sz w:val="24"/>
          <w:szCs w:val="24"/>
          <w:lang w:eastAsia="en-US"/>
        </w:rPr>
      </w:pPr>
      <w:r w:rsidRPr="004630AC">
        <w:rPr>
          <w:rFonts w:eastAsia="Times New Roman"/>
          <w:b/>
          <w:szCs w:val="28"/>
          <w:lang w:eastAsia="en-US"/>
        </w:rPr>
        <w:t xml:space="preserve"> </w:t>
      </w:r>
      <w:r w:rsidRPr="004630AC">
        <w:rPr>
          <w:rFonts w:eastAsia="Times New Roman"/>
          <w:b/>
          <w:i/>
          <w:sz w:val="24"/>
          <w:szCs w:val="24"/>
          <w:lang w:eastAsia="en-US"/>
        </w:rPr>
        <w:t>Академічні стипендії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9.1.  Прошу призначити академічну стипендію студентам з 01 вересня 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по 31 січня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на перший семестр ___/____ навчального року </w:t>
      </w:r>
      <w:r w:rsidRPr="004630AC">
        <w:rPr>
          <w:sz w:val="26"/>
          <w:szCs w:val="26"/>
        </w:rPr>
        <w:t>у розмірі:</w:t>
      </w:r>
    </w:p>
    <w:p w:rsidR="00E63155" w:rsidRPr="004630AC" w:rsidRDefault="00E63155" w:rsidP="00E63155">
      <w:pPr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                                                ___ курс</w:t>
      </w:r>
    </w:p>
    <w:p w:rsidR="00E63155" w:rsidRPr="004630AC" w:rsidRDefault="00E63155" w:rsidP="00A00BEE">
      <w:pPr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на</w:t>
      </w:r>
      <w:r w:rsidR="00BB4775" w:rsidRPr="004630AC">
        <w:rPr>
          <w:rFonts w:eastAsia="Times New Roman"/>
          <w:sz w:val="26"/>
          <w:szCs w:val="26"/>
          <w:lang w:eastAsia="en-US"/>
        </w:rPr>
        <w:t xml:space="preserve">вчання за освітньо-професійною або </w:t>
      </w:r>
      <w:r w:rsidR="00260400" w:rsidRPr="004630AC">
        <w:rPr>
          <w:rFonts w:eastAsia="Times New Roman"/>
          <w:sz w:val="26"/>
          <w:szCs w:val="26"/>
          <w:lang w:eastAsia="en-US"/>
        </w:rPr>
        <w:t>освітньо</w:t>
      </w:r>
      <w:r w:rsidR="00A00BEE" w:rsidRPr="004630AC">
        <w:rPr>
          <w:rFonts w:eastAsia="Times New Roman"/>
          <w:sz w:val="26"/>
          <w:szCs w:val="26"/>
          <w:lang w:val="ru-RU" w:eastAsia="en-US"/>
        </w:rPr>
        <w:t>-</w:t>
      </w:r>
      <w:r w:rsidRPr="004630AC">
        <w:rPr>
          <w:rFonts w:eastAsia="Times New Roman"/>
          <w:sz w:val="26"/>
          <w:szCs w:val="26"/>
          <w:lang w:eastAsia="en-US"/>
        </w:rPr>
        <w:t>науковою програмою – бакалавр (магістр)</w:t>
      </w:r>
    </w:p>
    <w:p w:rsidR="00E63155" w:rsidRPr="004630AC" w:rsidRDefault="00E63155" w:rsidP="00E63155">
      <w:pPr>
        <w:jc w:val="center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рупа___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1.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                           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____ грн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9.2.  Прошу призначити академічну стипендію студенту 1 курсу з 01 жовтня ___</w:t>
      </w:r>
      <w:r w:rsidR="006907E5" w:rsidRPr="004630AC">
        <w:rPr>
          <w:rFonts w:eastAsia="Times New Roman"/>
          <w:sz w:val="26"/>
          <w:szCs w:val="26"/>
          <w:lang w:eastAsia="en-US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року по 31 січня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на перший семестр ___/____ навчального року у зв’язку з зарахуванням студентом  1  курсу денної форми навчання за державним замовленням, навчання </w:t>
      </w:r>
      <w:r w:rsidR="00BD1AE6" w:rsidRPr="004630AC">
        <w:rPr>
          <w:sz w:val="26"/>
          <w:szCs w:val="26"/>
        </w:rPr>
        <w:t xml:space="preserve">за освітньо-професійною або освітньо - науковою  програмою </w:t>
      </w:r>
      <w:r w:rsidR="006907E5" w:rsidRPr="004630AC">
        <w:rPr>
          <w:rFonts w:eastAsia="Times New Roman"/>
          <w:sz w:val="26"/>
          <w:szCs w:val="26"/>
          <w:lang w:eastAsia="en-US"/>
        </w:rPr>
        <w:t>– бакалавр (</w:t>
      </w:r>
      <w:r w:rsidRPr="004630AC">
        <w:rPr>
          <w:rFonts w:eastAsia="Times New Roman"/>
          <w:sz w:val="26"/>
          <w:szCs w:val="26"/>
          <w:lang w:eastAsia="en-US"/>
        </w:rPr>
        <w:t xml:space="preserve">магістр)  згідно наказу </w:t>
      </w:r>
      <w:r w:rsidRPr="004630AC">
        <w:rPr>
          <w:sz w:val="26"/>
          <w:szCs w:val="26"/>
        </w:rPr>
        <w:t>№ ___  від «__»_______ 20__</w:t>
      </w:r>
      <w:r w:rsidR="006907E5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 «Про зарахування на навчання» у розмірі: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                                            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lastRenderedPageBreak/>
        <w:t xml:space="preserve">                                                               Група___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1</w:t>
      </w:r>
      <w:r w:rsidR="00C3025A" w:rsidRPr="004630AC">
        <w:rPr>
          <w:i/>
          <w:sz w:val="26"/>
          <w:szCs w:val="26"/>
        </w:rPr>
        <w:t xml:space="preserve"> 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                     </w:t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____ грн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9.3.  Прошу призначити академічну стипендію студенту 1 курсу з 01 жовтня ______року по 31 січня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на перший семестр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4630AC">
        <w:rPr>
          <w:rFonts w:eastAsia="Times New Roman"/>
          <w:sz w:val="26"/>
          <w:szCs w:val="26"/>
          <w:lang w:eastAsia="en-US"/>
        </w:rPr>
        <w:t xml:space="preserve"> /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</w:t>
      </w:r>
      <w:r w:rsidRPr="004630AC">
        <w:rPr>
          <w:rFonts w:eastAsia="Times New Roman"/>
          <w:sz w:val="26"/>
          <w:szCs w:val="26"/>
          <w:lang w:eastAsia="en-US"/>
        </w:rPr>
        <w:t xml:space="preserve"> навчального року у зв’язку з зарахуванням студентом  1 курс на вакантне місце за державним замовленням,  навчання </w:t>
      </w:r>
      <w:r w:rsidR="00BD1AE6" w:rsidRPr="004630AC">
        <w:rPr>
          <w:sz w:val="26"/>
          <w:szCs w:val="26"/>
        </w:rPr>
        <w:t>за ос</w:t>
      </w:r>
      <w:r w:rsidR="00663353" w:rsidRPr="004630AC">
        <w:rPr>
          <w:sz w:val="26"/>
          <w:szCs w:val="26"/>
        </w:rPr>
        <w:t>вітньо-професійною або освітньо-</w:t>
      </w:r>
      <w:r w:rsidR="00BD1AE6" w:rsidRPr="004630AC">
        <w:rPr>
          <w:sz w:val="26"/>
          <w:szCs w:val="26"/>
        </w:rPr>
        <w:t xml:space="preserve">науковою  програмою </w:t>
      </w:r>
      <w:r w:rsidR="00663353" w:rsidRPr="004630AC">
        <w:rPr>
          <w:rFonts w:eastAsia="Times New Roman"/>
          <w:sz w:val="26"/>
          <w:szCs w:val="26"/>
          <w:lang w:eastAsia="en-US"/>
        </w:rPr>
        <w:t>– бакалавр (</w:t>
      </w:r>
      <w:r w:rsidRPr="004630AC">
        <w:rPr>
          <w:rFonts w:eastAsia="Times New Roman"/>
          <w:sz w:val="26"/>
          <w:szCs w:val="26"/>
          <w:lang w:eastAsia="en-US"/>
        </w:rPr>
        <w:t xml:space="preserve">магістр),  згідно наказу </w:t>
      </w:r>
      <w:r w:rsidRPr="004630AC">
        <w:rPr>
          <w:sz w:val="26"/>
          <w:szCs w:val="26"/>
        </w:rPr>
        <w:t>№ ___  від «__»_______ 20__</w:t>
      </w:r>
      <w:r w:rsidR="00663353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 «Про зарахування на навчання» у розмірі: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                                                  Група___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1.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                    ____ грн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>9</w:t>
      </w:r>
      <w:r w:rsidR="00624704" w:rsidRPr="004630AC">
        <w:rPr>
          <w:rFonts w:eastAsia="Times New Roman"/>
          <w:sz w:val="26"/>
          <w:szCs w:val="26"/>
          <w:lang w:eastAsia="en-US"/>
        </w:rPr>
        <w:t>.4</w:t>
      </w:r>
      <w:r w:rsidRPr="004630AC">
        <w:rPr>
          <w:rFonts w:eastAsia="Times New Roman"/>
          <w:sz w:val="26"/>
          <w:szCs w:val="26"/>
          <w:lang w:eastAsia="en-US"/>
        </w:rPr>
        <w:t xml:space="preserve">. Прошу призначити академічну стипендію студенту факультету з 01 жовтня 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по 31 січня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 на перший семестр _____/____ навчального року у зв’язку з переведенням з денної форми навчання за контрактом </w:t>
      </w:r>
      <w:r w:rsidRPr="004630AC">
        <w:rPr>
          <w:sz w:val="26"/>
          <w:szCs w:val="26"/>
        </w:rPr>
        <w:t>за рахунок коштів фізичних (юридичних) осіб),</w:t>
      </w:r>
      <w:r w:rsidRPr="004630AC">
        <w:rPr>
          <w:rFonts w:eastAsia="Times New Roman"/>
          <w:sz w:val="26"/>
          <w:szCs w:val="26"/>
          <w:lang w:eastAsia="en-US"/>
        </w:rPr>
        <w:t xml:space="preserve"> на денну форму навчання за державним замовленням згідно наказу </w:t>
      </w:r>
      <w:r w:rsidRPr="004630AC">
        <w:rPr>
          <w:sz w:val="26"/>
          <w:szCs w:val="26"/>
        </w:rPr>
        <w:t>№ ___  від «__»_______20__</w:t>
      </w:r>
      <w:r w:rsidR="00663353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. у розмірі: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</w:t>
      </w:r>
    </w:p>
    <w:p w:rsidR="00E63155" w:rsidRPr="004630AC" w:rsidRDefault="00E63155" w:rsidP="00E63155">
      <w:pPr>
        <w:ind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</w:t>
      </w:r>
      <w:r w:rsidRPr="004630AC">
        <w:rPr>
          <w:rFonts w:eastAsia="Times New Roman"/>
          <w:sz w:val="26"/>
          <w:szCs w:val="26"/>
          <w:lang w:eastAsia="en-US"/>
        </w:rPr>
        <w:t xml:space="preserve">Група _____              </w:t>
      </w:r>
    </w:p>
    <w:p w:rsidR="00E63155" w:rsidRPr="004630AC" w:rsidRDefault="00E63155" w:rsidP="00E63155">
      <w:pPr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1</w:t>
      </w:r>
      <w:r w:rsidR="00C3025A" w:rsidRPr="004630AC">
        <w:rPr>
          <w:i/>
          <w:sz w:val="26"/>
          <w:szCs w:val="26"/>
        </w:rPr>
        <w:t xml:space="preserve"> 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                                          </w:t>
      </w:r>
      <w:r w:rsidRPr="004630AC">
        <w:rPr>
          <w:rFonts w:eastAsia="Times New Roman"/>
          <w:sz w:val="26"/>
          <w:szCs w:val="26"/>
          <w:lang w:eastAsia="en-US"/>
        </w:rPr>
        <w:tab/>
        <w:t>____грн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4F2EC9" w:rsidP="00E6315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9.5</w:t>
      </w:r>
      <w:r w:rsidR="00E63155" w:rsidRPr="004630AC">
        <w:rPr>
          <w:rFonts w:eastAsia="Times New Roman"/>
          <w:sz w:val="26"/>
          <w:szCs w:val="26"/>
          <w:lang w:eastAsia="en-US"/>
        </w:rPr>
        <w:t>. Прошу призначити академічну стипендію студенту факультету з 01 жовтня _____</w:t>
      </w:r>
      <w:r w:rsidR="00663353"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E63155" w:rsidRPr="004630AC">
        <w:rPr>
          <w:rFonts w:eastAsia="Times New Roman"/>
          <w:sz w:val="26"/>
          <w:szCs w:val="26"/>
          <w:lang w:eastAsia="en-US"/>
        </w:rPr>
        <w:t>року по 31 січня</w:t>
      </w:r>
      <w:r w:rsidR="00E63155" w:rsidRPr="004630AC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="00E63155" w:rsidRPr="004630AC">
        <w:rPr>
          <w:rFonts w:eastAsia="Times New Roman"/>
          <w:sz w:val="26"/>
          <w:szCs w:val="26"/>
          <w:lang w:eastAsia="en-US"/>
        </w:rPr>
        <w:t xml:space="preserve"> року на перший семестр _____/_____ навчального року у зв’язку з виконанням зміненого індивідуального навчального плану в установлений термін у розмірі: </w:t>
      </w:r>
    </w:p>
    <w:p w:rsidR="00E63155" w:rsidRPr="004630AC" w:rsidRDefault="00E63155" w:rsidP="00E6315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                                       Група _____ </w:t>
      </w:r>
    </w:p>
    <w:p w:rsidR="00E63155" w:rsidRPr="004630AC" w:rsidRDefault="00E63155" w:rsidP="00A00BEE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1.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A00BEE" w:rsidRPr="004630AC">
        <w:rPr>
          <w:rFonts w:eastAsia="Times New Roman"/>
          <w:sz w:val="26"/>
          <w:szCs w:val="26"/>
          <w:lang w:eastAsia="en-US"/>
        </w:rPr>
        <w:t xml:space="preserve">               </w:t>
      </w:r>
      <w:r w:rsidRPr="004630AC">
        <w:rPr>
          <w:rFonts w:eastAsia="Times New Roman"/>
          <w:sz w:val="26"/>
          <w:szCs w:val="26"/>
          <w:lang w:eastAsia="en-US"/>
        </w:rPr>
        <w:t xml:space="preserve">                     ____грн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ab/>
      </w:r>
      <w:r w:rsidR="004F2EC9" w:rsidRPr="004630AC">
        <w:rPr>
          <w:rFonts w:eastAsia="Times New Roman"/>
          <w:sz w:val="26"/>
          <w:szCs w:val="26"/>
          <w:lang w:eastAsia="en-US"/>
        </w:rPr>
        <w:t>9.6</w:t>
      </w:r>
      <w:r w:rsidRPr="004630AC">
        <w:rPr>
          <w:rFonts w:eastAsia="Times New Roman"/>
          <w:sz w:val="26"/>
          <w:szCs w:val="26"/>
          <w:lang w:eastAsia="en-US"/>
        </w:rPr>
        <w:t>. На додаток  до наказу № _____ “Про стипендіальне забезпечення”  прошу призначити академічну стипендію студентам з 01 липня _____ року по 31 січня</w:t>
      </w:r>
      <w:r w:rsidR="00663353" w:rsidRPr="004630AC">
        <w:rPr>
          <w:rFonts w:eastAsia="Times New Roman"/>
          <w:sz w:val="26"/>
          <w:szCs w:val="26"/>
          <w:lang w:eastAsia="en-US"/>
        </w:rPr>
        <w:t xml:space="preserve"> </w:t>
      </w:r>
      <w:r w:rsidRPr="004630AC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4630AC">
        <w:rPr>
          <w:rFonts w:eastAsia="Times New Roman"/>
          <w:sz w:val="26"/>
          <w:szCs w:val="26"/>
          <w:lang w:eastAsia="en-US"/>
        </w:rPr>
        <w:t xml:space="preserve"> року на перший семестр ____/____ навчального року у зв’язку з виконанням навчального плану в установлений термін  у розмірі: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                                                Група _____</w:t>
      </w:r>
    </w:p>
    <w:p w:rsidR="00E63155" w:rsidRPr="004630AC" w:rsidRDefault="00E63155" w:rsidP="00A00BEE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            1.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  <w:r w:rsidRPr="004630AC">
        <w:rPr>
          <w:sz w:val="26"/>
          <w:szCs w:val="26"/>
        </w:rPr>
        <w:tab/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sz w:val="26"/>
          <w:szCs w:val="26"/>
        </w:rPr>
        <w:t xml:space="preserve">            9.</w:t>
      </w:r>
      <w:r w:rsidR="004F2EC9" w:rsidRPr="004630AC">
        <w:rPr>
          <w:sz w:val="26"/>
          <w:szCs w:val="26"/>
        </w:rPr>
        <w:t>7</w:t>
      </w:r>
      <w:r w:rsidRPr="004630AC">
        <w:rPr>
          <w:sz w:val="26"/>
          <w:szCs w:val="26"/>
        </w:rPr>
        <w:t>. Прошу заохотити</w:t>
      </w:r>
      <w:r w:rsidRPr="004630AC">
        <w:rPr>
          <w:caps/>
          <w:sz w:val="26"/>
          <w:szCs w:val="26"/>
        </w:rPr>
        <w:t xml:space="preserve"> </w:t>
      </w:r>
      <w:r w:rsidRPr="004630AC">
        <w:rPr>
          <w:sz w:val="26"/>
          <w:szCs w:val="26"/>
        </w:rPr>
        <w:t>студентів факультету,  спеціальність _______</w:t>
      </w:r>
      <w:r w:rsidRPr="004630AC">
        <w:rPr>
          <w:rFonts w:eastAsia="Times New Roman"/>
          <w:sz w:val="26"/>
          <w:szCs w:val="26"/>
          <w:lang w:eastAsia="en-US"/>
        </w:rPr>
        <w:t>, за успіхи у навчанні, участь у громадській, спортивній і науковій діяльності університету за рахунок стипендіального фонду у розмірі: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sz w:val="26"/>
          <w:szCs w:val="26"/>
        </w:rPr>
        <w:t xml:space="preserve">                                                           __ курс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     ___</w:t>
      </w:r>
      <w:r w:rsidRPr="004630AC">
        <w:rPr>
          <w:rFonts w:eastAsia="Times New Roman"/>
          <w:sz w:val="26"/>
          <w:szCs w:val="26"/>
          <w:lang w:eastAsia="en-US"/>
        </w:rPr>
        <w:t xml:space="preserve">    </w:t>
      </w:r>
      <w:r w:rsidRPr="004630AC">
        <w:rPr>
          <w:sz w:val="26"/>
          <w:szCs w:val="26"/>
        </w:rPr>
        <w:t>група</w:t>
      </w:r>
    </w:p>
    <w:p w:rsidR="00E63155" w:rsidRPr="004630AC" w:rsidRDefault="00C3025A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i/>
          <w:sz w:val="26"/>
          <w:szCs w:val="26"/>
        </w:rPr>
        <w:t xml:space="preserve">прізвище, ініціали </w:t>
      </w:r>
      <w:r w:rsidRPr="004630AC">
        <w:rPr>
          <w:szCs w:val="28"/>
        </w:rPr>
        <w:t xml:space="preserve"> </w:t>
      </w:r>
      <w:r w:rsidR="00E63155" w:rsidRPr="004630AC">
        <w:rPr>
          <w:rFonts w:eastAsia="Times New Roman"/>
          <w:sz w:val="26"/>
          <w:szCs w:val="26"/>
          <w:lang w:eastAsia="en-US"/>
        </w:rPr>
        <w:t>___________                                                                    ____грн</w:t>
      </w:r>
    </w:p>
    <w:p w:rsidR="00E63155" w:rsidRPr="004630AC" w:rsidRDefault="00E63155" w:rsidP="00E63155">
      <w:pPr>
        <w:jc w:val="both"/>
        <w:rPr>
          <w:rFonts w:eastAsia="Times New Roman"/>
          <w:sz w:val="14"/>
          <w:szCs w:val="26"/>
          <w:lang w:eastAsia="en-US"/>
        </w:rPr>
      </w:pP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</w:p>
    <w:p w:rsidR="00690405" w:rsidRPr="004630AC" w:rsidRDefault="00690405" w:rsidP="00E63155">
      <w:pPr>
        <w:jc w:val="both"/>
        <w:rPr>
          <w:rFonts w:eastAsia="Times New Roman"/>
          <w:sz w:val="26"/>
          <w:szCs w:val="26"/>
          <w:lang w:eastAsia="en-US"/>
        </w:rPr>
      </w:pPr>
    </w:p>
    <w:p w:rsidR="00690405" w:rsidRPr="004630AC" w:rsidRDefault="00690405" w:rsidP="00E63155">
      <w:pPr>
        <w:jc w:val="both"/>
        <w:rPr>
          <w:rFonts w:eastAsia="Times New Roman"/>
          <w:sz w:val="26"/>
          <w:szCs w:val="26"/>
          <w:lang w:eastAsia="en-US"/>
        </w:rPr>
      </w:pPr>
    </w:p>
    <w:p w:rsidR="00E63155" w:rsidRPr="004630AC" w:rsidRDefault="00E63155" w:rsidP="00E63155">
      <w:pPr>
        <w:ind w:right="-284"/>
        <w:jc w:val="both"/>
        <w:rPr>
          <w:b/>
        </w:rPr>
      </w:pPr>
      <w:r w:rsidRPr="004630AC">
        <w:rPr>
          <w:b/>
        </w:rPr>
        <w:lastRenderedPageBreak/>
        <w:t>Соціальні стипендії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</w:t>
      </w:r>
      <w:r w:rsidR="004F2EC9" w:rsidRPr="004630AC">
        <w:rPr>
          <w:sz w:val="26"/>
          <w:szCs w:val="26"/>
        </w:rPr>
        <w:t>8</w:t>
      </w:r>
      <w:r w:rsidRPr="004630AC">
        <w:rPr>
          <w:sz w:val="26"/>
          <w:szCs w:val="26"/>
        </w:rPr>
        <w:t xml:space="preserve">. Прошу призначити соціальну стипендію студентам – дітям-сиротам, та  дітям, позбавленим батьківського піклування, особам з їх числа, а також </w:t>
      </w:r>
      <w:r w:rsidR="00BB4775" w:rsidRPr="004630AC">
        <w:rPr>
          <w:sz w:val="26"/>
          <w:szCs w:val="26"/>
        </w:rPr>
        <w:t>студент</w:t>
      </w:r>
      <w:r w:rsidRPr="004630AC">
        <w:rPr>
          <w:sz w:val="26"/>
          <w:szCs w:val="26"/>
        </w:rPr>
        <w:t>ам, які в період навчання у віці від 18 до 23 років залишилися без батьків, з 01 лютого ____</w:t>
      </w:r>
      <w:r w:rsidR="00A53EAB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по 30 червня _____ року  на другий семестр ____/____ навчального року у розмірі: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_____ грн.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дитина-сирота по ____</w:t>
      </w:r>
      <w:r w:rsidR="00A53EAB" w:rsidRPr="004630AC">
        <w:rPr>
          <w:i/>
          <w:sz w:val="24"/>
          <w:szCs w:val="24"/>
        </w:rPr>
        <w:t xml:space="preserve"> </w:t>
      </w:r>
      <w:r w:rsidRPr="004630AC">
        <w:rPr>
          <w:i/>
          <w:sz w:val="24"/>
          <w:szCs w:val="24"/>
        </w:rPr>
        <w:t xml:space="preserve"> р. ( до 18 років включно)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i/>
          <w:sz w:val="24"/>
          <w:szCs w:val="24"/>
        </w:rPr>
        <w:t>особа з числа дітей-сиріт по _______</w:t>
      </w:r>
      <w:r w:rsidR="00A53EAB" w:rsidRPr="004630AC">
        <w:rPr>
          <w:i/>
          <w:sz w:val="24"/>
          <w:szCs w:val="24"/>
        </w:rPr>
        <w:t xml:space="preserve">  </w:t>
      </w:r>
      <w:r w:rsidRPr="004630AC">
        <w:rPr>
          <w:i/>
          <w:sz w:val="24"/>
          <w:szCs w:val="24"/>
        </w:rPr>
        <w:t>р</w:t>
      </w:r>
      <w:r w:rsidRPr="004630AC">
        <w:rPr>
          <w:sz w:val="26"/>
          <w:szCs w:val="26"/>
        </w:rPr>
        <w:t>.</w:t>
      </w:r>
      <w:r w:rsidRPr="004630AC">
        <w:rPr>
          <w:i/>
          <w:sz w:val="24"/>
          <w:szCs w:val="24"/>
        </w:rPr>
        <w:t xml:space="preserve">  ( до 23 років включно)</w:t>
      </w:r>
      <w:r w:rsidRPr="004630AC">
        <w:rPr>
          <w:sz w:val="26"/>
          <w:szCs w:val="26"/>
        </w:rPr>
        <w:t xml:space="preserve"> 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особа з числа дітей-сиріт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до закінчення навчання</w:t>
      </w:r>
    </w:p>
    <w:p w:rsidR="00624704" w:rsidRPr="004630AC" w:rsidRDefault="00624704" w:rsidP="00624704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студент, який в період навчання у віці від 18 до 23 років</w:t>
      </w:r>
    </w:p>
    <w:p w:rsidR="00E63155" w:rsidRPr="004630AC" w:rsidRDefault="00624704" w:rsidP="00A00BEE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залишився без батьків</w:t>
      </w:r>
    </w:p>
    <w:p w:rsidR="00E63155" w:rsidRPr="004630AC" w:rsidRDefault="004F2EC9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9</w:t>
      </w:r>
      <w:r w:rsidR="00E63155" w:rsidRPr="004630AC">
        <w:rPr>
          <w:sz w:val="26"/>
          <w:szCs w:val="26"/>
        </w:rPr>
        <w:t xml:space="preserve">. Прошу призначити соціальну стипендію студентам – дітям-сиротам, та  дітям, позбавленим батьківського піклування, особам з їх числа, а також </w:t>
      </w:r>
      <w:r w:rsidR="00BB4775" w:rsidRPr="004630AC">
        <w:rPr>
          <w:sz w:val="26"/>
          <w:szCs w:val="26"/>
        </w:rPr>
        <w:t>студентам</w:t>
      </w:r>
      <w:r w:rsidR="00E63155" w:rsidRPr="004630AC">
        <w:rPr>
          <w:sz w:val="26"/>
          <w:szCs w:val="26"/>
        </w:rPr>
        <w:t>, які в період навчання у віці від 18 до 23 років залишилися без батьків, з 01 лютого 2017</w:t>
      </w:r>
      <w:r w:rsidR="00A53EAB" w:rsidRPr="004630AC">
        <w:rPr>
          <w:sz w:val="26"/>
          <w:szCs w:val="26"/>
        </w:rPr>
        <w:t xml:space="preserve"> </w:t>
      </w:r>
      <w:r w:rsidR="00E63155" w:rsidRPr="004630AC">
        <w:rPr>
          <w:sz w:val="26"/>
          <w:szCs w:val="26"/>
        </w:rPr>
        <w:t>року по 31 травня _____ року на другий семестр _____/____ навчального року згідно затвердженого навчального плану у розмірі: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_____ грн.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дитина-сирота по ____ р. ( до 18 років включно)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i/>
          <w:sz w:val="24"/>
          <w:szCs w:val="24"/>
        </w:rPr>
        <w:t>особа з числа дітей-сиріт по _______</w:t>
      </w:r>
      <w:r w:rsidR="00A53EAB" w:rsidRPr="004630AC">
        <w:rPr>
          <w:i/>
          <w:sz w:val="24"/>
          <w:szCs w:val="24"/>
        </w:rPr>
        <w:t xml:space="preserve"> </w:t>
      </w:r>
      <w:r w:rsidRPr="004630AC">
        <w:rPr>
          <w:i/>
          <w:sz w:val="24"/>
          <w:szCs w:val="24"/>
        </w:rPr>
        <w:t>р</w:t>
      </w:r>
      <w:r w:rsidRPr="004630AC">
        <w:rPr>
          <w:sz w:val="26"/>
          <w:szCs w:val="26"/>
        </w:rPr>
        <w:t xml:space="preserve">. </w:t>
      </w:r>
      <w:r w:rsidRPr="004630AC">
        <w:rPr>
          <w:i/>
          <w:sz w:val="24"/>
          <w:szCs w:val="24"/>
        </w:rPr>
        <w:t xml:space="preserve">  ( до 23 років включно)</w:t>
      </w:r>
      <w:r w:rsidRPr="004630AC">
        <w:rPr>
          <w:sz w:val="26"/>
          <w:szCs w:val="26"/>
        </w:rPr>
        <w:t xml:space="preserve"> 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особа з числа дітей-сиріт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до закінчення навчання</w:t>
      </w:r>
    </w:p>
    <w:p w:rsidR="00624704" w:rsidRPr="004630AC" w:rsidRDefault="00624704" w:rsidP="00624704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студент, який в період навчання у віці від 18 до 23 років</w:t>
      </w:r>
    </w:p>
    <w:p w:rsidR="00624704" w:rsidRPr="004630AC" w:rsidRDefault="00624704" w:rsidP="00624704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залишився без батьків</w:t>
      </w:r>
    </w:p>
    <w:p w:rsidR="00E63155" w:rsidRPr="004630AC" w:rsidRDefault="00E63155" w:rsidP="00E63155">
      <w:pPr>
        <w:ind w:right="-284"/>
        <w:jc w:val="both"/>
        <w:rPr>
          <w:sz w:val="12"/>
          <w:szCs w:val="26"/>
        </w:rPr>
      </w:pPr>
      <w:r w:rsidRPr="004630AC">
        <w:rPr>
          <w:sz w:val="26"/>
          <w:szCs w:val="26"/>
        </w:rPr>
        <w:t xml:space="preserve">         9.1</w:t>
      </w:r>
      <w:r w:rsidR="004F2EC9" w:rsidRPr="004630AC">
        <w:rPr>
          <w:sz w:val="26"/>
          <w:szCs w:val="26"/>
        </w:rPr>
        <w:t>0</w:t>
      </w:r>
      <w:r w:rsidRPr="004630AC">
        <w:rPr>
          <w:sz w:val="26"/>
          <w:szCs w:val="26"/>
        </w:rPr>
        <w:t xml:space="preserve">. Прошу призначити академічну стипендію студентам - дітям-сиротам, та  дітям,   позбавленим батьківського піклування, особам з їх числа, а також  </w:t>
      </w:r>
      <w:r w:rsidR="00BB4775" w:rsidRPr="004630AC">
        <w:rPr>
          <w:sz w:val="26"/>
          <w:szCs w:val="26"/>
        </w:rPr>
        <w:t>студентам</w:t>
      </w:r>
      <w:r w:rsidRPr="004630AC">
        <w:rPr>
          <w:sz w:val="26"/>
          <w:szCs w:val="26"/>
        </w:rPr>
        <w:t xml:space="preserve">, які  в період навчання у віці від 18 до 23 років залишилися без батьків, та додатково виплачувати соціальну стипендію незалежно від отримання академічної стипендії з 01 лютого ____року по 30 червня _____ року на другий семестр ____/____ навчального року  у розмірі:  </w:t>
      </w:r>
    </w:p>
    <w:p w:rsidR="00E63155" w:rsidRPr="004630AC" w:rsidRDefault="00E63155" w:rsidP="00E63155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</w:t>
      </w:r>
      <w:r w:rsidR="00C3025A" w:rsidRPr="004630AC">
        <w:rPr>
          <w:i/>
          <w:sz w:val="26"/>
          <w:szCs w:val="26"/>
        </w:rPr>
        <w:t xml:space="preserve"> 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 xml:space="preserve">          </w:t>
      </w:r>
      <w:r w:rsidR="00624704" w:rsidRPr="004630AC">
        <w:rPr>
          <w:sz w:val="26"/>
          <w:szCs w:val="26"/>
        </w:rPr>
        <w:t xml:space="preserve">                   </w:t>
      </w:r>
      <w:r w:rsidRPr="004630AC">
        <w:rPr>
          <w:sz w:val="26"/>
          <w:szCs w:val="26"/>
        </w:rPr>
        <w:t xml:space="preserve">      ____ грн. +___ грн. 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дитина-сирота по ____ р. ( до 18 років включно) 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особа з числа дітей-сиріт по _______</w:t>
      </w:r>
      <w:r w:rsidR="004F424C" w:rsidRPr="004630AC">
        <w:rPr>
          <w:i/>
          <w:sz w:val="24"/>
          <w:szCs w:val="24"/>
          <w:lang w:val="ru-RU"/>
        </w:rPr>
        <w:t xml:space="preserve"> </w:t>
      </w:r>
      <w:r w:rsidRPr="004630AC">
        <w:rPr>
          <w:i/>
          <w:sz w:val="24"/>
          <w:szCs w:val="24"/>
        </w:rPr>
        <w:t>р.  ( до 23 років включно)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особа з числа дітей-сиріт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до закінчення навчання</w:t>
      </w:r>
    </w:p>
    <w:p w:rsidR="00624704" w:rsidRPr="004630AC" w:rsidRDefault="00624704" w:rsidP="00624704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студент, який в період навчання у віці від 18 до 23 років</w:t>
      </w:r>
    </w:p>
    <w:p w:rsidR="00624704" w:rsidRPr="004630AC" w:rsidRDefault="00624704" w:rsidP="00624704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залишився без батьків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олова стипендіальної комісії                    підпис</w:t>
      </w:r>
      <w:r w:rsidR="00C3025A" w:rsidRPr="004630AC">
        <w:rPr>
          <w:rFonts w:eastAsia="Times New Roman"/>
          <w:sz w:val="26"/>
          <w:szCs w:val="26"/>
          <w:lang w:eastAsia="en-US"/>
        </w:rPr>
        <w:t xml:space="preserve">                 </w:t>
      </w:r>
      <w:r w:rsidRPr="004630AC">
        <w:rPr>
          <w:rFonts w:eastAsia="Times New Roman"/>
          <w:sz w:val="26"/>
          <w:szCs w:val="26"/>
          <w:lang w:eastAsia="en-US"/>
        </w:rPr>
        <w:t xml:space="preserve">             </w:t>
      </w:r>
      <w:r w:rsidR="00C3025A" w:rsidRPr="004630AC">
        <w:rPr>
          <w:i/>
          <w:sz w:val="26"/>
          <w:szCs w:val="26"/>
        </w:rPr>
        <w:t xml:space="preserve">прізвище, ініціали </w:t>
      </w:r>
      <w:r w:rsidR="00C3025A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9.1</w:t>
      </w:r>
      <w:r w:rsidR="004F2EC9" w:rsidRPr="004630AC">
        <w:rPr>
          <w:rFonts w:eastAsia="Times New Roman"/>
          <w:sz w:val="26"/>
          <w:szCs w:val="26"/>
          <w:lang w:eastAsia="en-US"/>
        </w:rPr>
        <w:t>1</w:t>
      </w:r>
      <w:r w:rsidRPr="004630AC">
        <w:rPr>
          <w:rFonts w:eastAsia="Times New Roman"/>
          <w:sz w:val="26"/>
          <w:szCs w:val="26"/>
          <w:lang w:eastAsia="en-US"/>
        </w:rPr>
        <w:t xml:space="preserve">. </w:t>
      </w:r>
      <w:r w:rsidRPr="004630AC">
        <w:rPr>
          <w:sz w:val="26"/>
          <w:szCs w:val="26"/>
        </w:rPr>
        <w:t>Прошу призначити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FF058F" w:rsidRPr="004630AC">
        <w:rPr>
          <w:rFonts w:eastAsia="Times New Roman"/>
          <w:sz w:val="26"/>
          <w:szCs w:val="26"/>
          <w:lang w:eastAsia="en-US"/>
        </w:rPr>
        <w:t xml:space="preserve">соціальну стипендію </w:t>
      </w:r>
      <w:r w:rsidRPr="004630AC">
        <w:rPr>
          <w:rFonts w:eastAsia="Times New Roman"/>
          <w:sz w:val="26"/>
          <w:szCs w:val="26"/>
          <w:lang w:eastAsia="en-US"/>
        </w:rPr>
        <w:t xml:space="preserve"> студентам – особам, які згідно із законом України «Про статус і соціальний захист громадян, які постраждали внаслідок Чорнобильської катастрофи» мають пільги під час призначення стипендії  з 01 лютого по 30 червня ____ року на другий семестр _____/_____ навчального року у розмірі:</w:t>
      </w:r>
    </w:p>
    <w:p w:rsidR="00E63155" w:rsidRPr="004630AC" w:rsidRDefault="00E63155" w:rsidP="00E63155">
      <w:pPr>
        <w:jc w:val="center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________ факультет</w:t>
      </w:r>
    </w:p>
    <w:p w:rsidR="00E63155" w:rsidRPr="004630AC" w:rsidRDefault="00E63155" w:rsidP="00E63155">
      <w:pPr>
        <w:jc w:val="center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>Група _________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1. </w:t>
      </w:r>
      <w:r w:rsidR="008C482A" w:rsidRPr="004630AC">
        <w:rPr>
          <w:i/>
          <w:sz w:val="26"/>
          <w:szCs w:val="26"/>
        </w:rPr>
        <w:t>прізвище, ініціали</w:t>
      </w:r>
      <w:r w:rsidRPr="004630AC">
        <w:rPr>
          <w:rFonts w:eastAsia="Times New Roman"/>
          <w:sz w:val="26"/>
          <w:szCs w:val="26"/>
          <w:lang w:eastAsia="en-US"/>
        </w:rPr>
        <w:t>. ______________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                 ____ </w:t>
      </w:r>
      <w:r w:rsidR="00FF058F" w:rsidRPr="004630AC">
        <w:rPr>
          <w:rFonts w:eastAsia="Times New Roman"/>
          <w:sz w:val="26"/>
          <w:szCs w:val="26"/>
          <w:lang w:eastAsia="en-US"/>
        </w:rPr>
        <w:t xml:space="preserve">грн. </w:t>
      </w:r>
    </w:p>
    <w:p w:rsidR="00E63155" w:rsidRPr="004630AC" w:rsidRDefault="00E63155" w:rsidP="00E63155">
      <w:pPr>
        <w:jc w:val="both"/>
        <w:rPr>
          <w:rFonts w:eastAsia="Times New Roman"/>
          <w:i/>
          <w:sz w:val="24"/>
          <w:szCs w:val="24"/>
          <w:lang w:eastAsia="en-US"/>
        </w:rPr>
      </w:pPr>
      <w:r w:rsidRPr="004630AC">
        <w:rPr>
          <w:rFonts w:eastAsia="Times New Roman"/>
          <w:i/>
          <w:sz w:val="24"/>
          <w:szCs w:val="24"/>
          <w:lang w:eastAsia="en-US"/>
        </w:rPr>
        <w:t>категорія Д по _______</w:t>
      </w:r>
      <w:r w:rsidR="00A53EAB" w:rsidRPr="004630AC">
        <w:rPr>
          <w:rFonts w:eastAsia="Times New Roman"/>
          <w:i/>
          <w:sz w:val="24"/>
          <w:szCs w:val="24"/>
          <w:lang w:eastAsia="en-US"/>
        </w:rPr>
        <w:t xml:space="preserve"> </w:t>
      </w:r>
      <w:r w:rsidRPr="004630AC">
        <w:rPr>
          <w:rFonts w:eastAsia="Times New Roman"/>
          <w:i/>
          <w:sz w:val="24"/>
          <w:szCs w:val="24"/>
          <w:lang w:eastAsia="en-US"/>
        </w:rPr>
        <w:t>р.</w:t>
      </w:r>
      <w:r w:rsidR="004F424C" w:rsidRPr="004630AC">
        <w:rPr>
          <w:i/>
          <w:sz w:val="24"/>
          <w:szCs w:val="24"/>
        </w:rPr>
        <w:t xml:space="preserve"> (</w:t>
      </w:r>
      <w:r w:rsidRPr="004630AC">
        <w:rPr>
          <w:i/>
          <w:sz w:val="24"/>
          <w:szCs w:val="24"/>
        </w:rPr>
        <w:t>до 18 років включно)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lastRenderedPageBreak/>
        <w:t xml:space="preserve">Голова стипендіальної комісії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 xml:space="preserve"> </w:t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>9.1</w:t>
      </w:r>
      <w:r w:rsidR="004F2EC9" w:rsidRPr="004630AC">
        <w:rPr>
          <w:rFonts w:eastAsia="Times New Roman"/>
          <w:sz w:val="26"/>
          <w:szCs w:val="26"/>
          <w:lang w:eastAsia="en-US"/>
        </w:rPr>
        <w:t>2</w:t>
      </w:r>
      <w:r w:rsidRPr="004630AC">
        <w:rPr>
          <w:sz w:val="26"/>
          <w:szCs w:val="26"/>
        </w:rPr>
        <w:t>. Прошу призначити соціальну стипендію студентам, які відповідно до статті 5 Закону України «Про підвищення престижності  шахтарської праці» мають право на призначення соціальних стипендій з 01 лютого ____</w:t>
      </w:r>
      <w:r w:rsidR="00A53EAB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по 30 червня ____ року на другий семестр ____/____  навчального року :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</w:t>
      </w:r>
      <w:r w:rsidR="004F2EC9" w:rsidRPr="004630AC">
        <w:rPr>
          <w:sz w:val="26"/>
          <w:szCs w:val="26"/>
        </w:rPr>
        <w:t>2</w:t>
      </w:r>
      <w:r w:rsidRPr="004630AC">
        <w:rPr>
          <w:sz w:val="26"/>
          <w:szCs w:val="26"/>
        </w:rPr>
        <w:t>.1. Шахтарям, які мають стаж підземної роботи не менш як три роки, у розмірі:</w:t>
      </w:r>
    </w:p>
    <w:p w:rsidR="00E63155" w:rsidRPr="004630AC" w:rsidRDefault="00E63155" w:rsidP="00E63155">
      <w:pPr>
        <w:ind w:right="-284"/>
        <w:jc w:val="center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>1</w:t>
      </w:r>
      <w:r w:rsidR="008C482A" w:rsidRPr="004630AC">
        <w:rPr>
          <w:i/>
          <w:sz w:val="26"/>
          <w:szCs w:val="26"/>
        </w:rPr>
        <w:t xml:space="preserve"> прізвище, ініціали</w:t>
      </w:r>
      <w:r w:rsidRPr="004630AC">
        <w:rPr>
          <w:rFonts w:ascii="13" w:hAnsi="13"/>
          <w:sz w:val="26"/>
          <w:szCs w:val="26"/>
          <w:lang w:eastAsia="en-US"/>
        </w:rPr>
        <w:t>.___________</w:t>
      </w:r>
      <w:r w:rsidRPr="004630AC">
        <w:rPr>
          <w:rFonts w:ascii="13" w:hAnsi="13"/>
          <w:sz w:val="26"/>
          <w:szCs w:val="26"/>
        </w:rPr>
        <w:t xml:space="preserve">                                    </w:t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sz w:val="26"/>
          <w:szCs w:val="26"/>
        </w:rPr>
        <w:t>________</w:t>
      </w:r>
      <w:r w:rsidRPr="004630AC">
        <w:rPr>
          <w:rFonts w:ascii="13" w:hAnsi="13"/>
          <w:sz w:val="26"/>
          <w:szCs w:val="26"/>
        </w:rPr>
        <w:t xml:space="preserve"> грн.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</w:t>
      </w:r>
      <w:r w:rsidR="004F2EC9" w:rsidRPr="004630AC">
        <w:rPr>
          <w:sz w:val="26"/>
          <w:szCs w:val="26"/>
        </w:rPr>
        <w:t>2</w:t>
      </w:r>
      <w:r w:rsidR="00624704" w:rsidRPr="004630AC">
        <w:rPr>
          <w:sz w:val="26"/>
          <w:szCs w:val="26"/>
        </w:rPr>
        <w:t>.2.</w:t>
      </w:r>
      <w:r w:rsidR="00A53EAB" w:rsidRPr="004630AC">
        <w:rPr>
          <w:sz w:val="26"/>
          <w:szCs w:val="26"/>
        </w:rPr>
        <w:t xml:space="preserve"> </w:t>
      </w:r>
      <w:r w:rsidR="00624704" w:rsidRPr="004630AC">
        <w:rPr>
          <w:sz w:val="26"/>
          <w:szCs w:val="26"/>
        </w:rPr>
        <w:t>Студент</w:t>
      </w:r>
      <w:r w:rsidR="00A53EAB" w:rsidRPr="004630AC">
        <w:rPr>
          <w:sz w:val="26"/>
          <w:szCs w:val="26"/>
        </w:rPr>
        <w:t>ам, батьки яких є шахтарями</w:t>
      </w:r>
      <w:r w:rsidRPr="004630AC">
        <w:rPr>
          <w:sz w:val="26"/>
          <w:szCs w:val="26"/>
        </w:rPr>
        <w:t>,</w:t>
      </w:r>
      <w:r w:rsidR="00A53EAB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що мають стаж підземної роботи не менш як 15 років або загинули внаслідок нещасного випадку на виробництві чи стали інвалідами І або 2 групи,  у розмірі:</w:t>
      </w:r>
    </w:p>
    <w:p w:rsidR="00E63155" w:rsidRPr="004630AC" w:rsidRDefault="00E63155" w:rsidP="00E63155">
      <w:pPr>
        <w:ind w:right="-284"/>
        <w:jc w:val="center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 xml:space="preserve">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rFonts w:ascii="13" w:hAnsi="13"/>
          <w:sz w:val="26"/>
          <w:szCs w:val="26"/>
        </w:rPr>
      </w:pPr>
      <w:r w:rsidRPr="004630AC">
        <w:rPr>
          <w:rFonts w:ascii="13" w:hAnsi="13"/>
          <w:sz w:val="26"/>
          <w:szCs w:val="26"/>
        </w:rPr>
        <w:t>1.</w:t>
      </w:r>
      <w:r w:rsidRPr="004630AC">
        <w:rPr>
          <w:rFonts w:ascii="13" w:hAnsi="13"/>
          <w:sz w:val="26"/>
          <w:szCs w:val="26"/>
          <w:lang w:eastAsia="en-US"/>
        </w:rPr>
        <w:t xml:space="preserve"> </w:t>
      </w:r>
      <w:r w:rsidR="008C482A" w:rsidRPr="004630AC">
        <w:rPr>
          <w:i/>
          <w:sz w:val="26"/>
          <w:szCs w:val="26"/>
        </w:rPr>
        <w:t>прізвище, ініціали</w:t>
      </w:r>
      <w:r w:rsidRPr="004630AC">
        <w:rPr>
          <w:rFonts w:ascii="13" w:hAnsi="13"/>
          <w:sz w:val="26"/>
          <w:szCs w:val="26"/>
          <w:lang w:eastAsia="en-US"/>
        </w:rPr>
        <w:t>._________________</w:t>
      </w:r>
      <w:r w:rsidRPr="004630AC">
        <w:rPr>
          <w:rFonts w:ascii="13" w:hAnsi="13"/>
          <w:sz w:val="26"/>
          <w:szCs w:val="26"/>
        </w:rPr>
        <w:t xml:space="preserve">                      </w:t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rFonts w:ascii="13" w:hAnsi="13"/>
          <w:sz w:val="26"/>
          <w:szCs w:val="26"/>
        </w:rPr>
        <w:tab/>
      </w:r>
      <w:r w:rsidRPr="004630AC">
        <w:rPr>
          <w:sz w:val="26"/>
          <w:szCs w:val="26"/>
        </w:rPr>
        <w:t xml:space="preserve">  ______</w:t>
      </w:r>
      <w:r w:rsidRPr="004630AC">
        <w:rPr>
          <w:rFonts w:ascii="13" w:hAnsi="13"/>
          <w:sz w:val="26"/>
          <w:szCs w:val="26"/>
        </w:rPr>
        <w:t xml:space="preserve"> грн.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батько шахтар, </w:t>
      </w:r>
      <w:r w:rsidRPr="004630AC">
        <w:rPr>
          <w:i/>
          <w:sz w:val="24"/>
          <w:szCs w:val="24"/>
        </w:rPr>
        <w:tab/>
      </w:r>
      <w:r w:rsidRPr="004630AC">
        <w:rPr>
          <w:i/>
          <w:sz w:val="24"/>
          <w:szCs w:val="24"/>
        </w:rPr>
        <w:tab/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 має стаж підземної 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роботи не менш як 15 років;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батько загинув  внаслідок нещасного 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випадку на виробництві; 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інвалід І або 2</w:t>
      </w:r>
      <w:r w:rsidR="00F623BC" w:rsidRPr="004630AC">
        <w:rPr>
          <w:i/>
          <w:sz w:val="24"/>
          <w:szCs w:val="24"/>
        </w:rPr>
        <w:t xml:space="preserve"> </w:t>
      </w:r>
      <w:r w:rsidRPr="004630AC">
        <w:rPr>
          <w:i/>
          <w:sz w:val="24"/>
          <w:szCs w:val="24"/>
        </w:rPr>
        <w:t>групи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Голова стипендіальної комісії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rFonts w:eastAsia="Times New Roman"/>
          <w:sz w:val="26"/>
          <w:szCs w:val="26"/>
          <w:lang w:eastAsia="en-US"/>
        </w:rPr>
        <w:t>9.1</w:t>
      </w:r>
      <w:r w:rsidR="004F2EC9" w:rsidRPr="004630AC">
        <w:rPr>
          <w:rFonts w:eastAsia="Times New Roman"/>
          <w:sz w:val="26"/>
          <w:szCs w:val="26"/>
          <w:lang w:eastAsia="en-US"/>
        </w:rPr>
        <w:t>3</w:t>
      </w:r>
      <w:r w:rsidRPr="004630AC">
        <w:rPr>
          <w:rFonts w:eastAsia="Times New Roman"/>
          <w:sz w:val="26"/>
          <w:szCs w:val="26"/>
          <w:lang w:eastAsia="en-US"/>
        </w:rPr>
        <w:t>.</w:t>
      </w:r>
      <w:r w:rsidRPr="004630AC">
        <w:rPr>
          <w:sz w:val="26"/>
          <w:szCs w:val="26"/>
        </w:rPr>
        <w:t xml:space="preserve"> Прошу призначити соціальну стипендію студентам, яким Законом України «Про внесення змін до  деяких законів України щодо державної підтримки учасників бойових дій та їхніх дітей, дітей, один із батьків яких загинув у районі проведення антитерористичних операцій, бойових дій чи збройних конфліктів або під час масових акцій громадського протесту, дітей, зареєстрованих як внутрішньо переміщені особи, для здобуття  професійно-технічної та вищої освіти» гарантується призначення соціальної стипендії, з 01 лютого ____ року по 30 червня ____</w:t>
      </w:r>
      <w:r w:rsidR="00A53EAB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на другий семестр ____/____ навчального року:</w:t>
      </w:r>
    </w:p>
    <w:p w:rsidR="00E63155" w:rsidRPr="004630AC" w:rsidRDefault="00E63155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</w:t>
      </w:r>
      <w:r w:rsidR="004F2EC9" w:rsidRPr="004630AC">
        <w:rPr>
          <w:sz w:val="26"/>
          <w:szCs w:val="26"/>
        </w:rPr>
        <w:t>3</w:t>
      </w:r>
      <w:r w:rsidRPr="004630AC">
        <w:rPr>
          <w:sz w:val="26"/>
          <w:szCs w:val="26"/>
        </w:rPr>
        <w:t>.1.</w:t>
      </w:r>
      <w:r w:rsidR="00A53EAB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Особам, визнаним  учасниками бойових дій та їхнім  дітям у розмірі:</w:t>
      </w:r>
    </w:p>
    <w:p w:rsidR="00E63155" w:rsidRPr="004630AC" w:rsidRDefault="00E63155" w:rsidP="00E63155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="00C00CFE" w:rsidRPr="004630AC">
        <w:rPr>
          <w:sz w:val="26"/>
          <w:szCs w:val="26"/>
        </w:rPr>
        <w:t xml:space="preserve">                                </w:t>
      </w:r>
      <w:r w:rsidRPr="004630AC">
        <w:rPr>
          <w:sz w:val="26"/>
          <w:szCs w:val="26"/>
        </w:rPr>
        <w:t xml:space="preserve">  ______ грн.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учасник  бойових дій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дитина  учасника бойових дій</w:t>
      </w:r>
    </w:p>
    <w:p w:rsidR="00E63155" w:rsidRPr="004630AC" w:rsidRDefault="004F2EC9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3</w:t>
      </w:r>
      <w:r w:rsidR="00E63155" w:rsidRPr="004630AC">
        <w:rPr>
          <w:sz w:val="26"/>
          <w:szCs w:val="26"/>
        </w:rPr>
        <w:t>.2.</w:t>
      </w:r>
      <w:r w:rsidR="00A53EAB" w:rsidRPr="004630AC">
        <w:rPr>
          <w:sz w:val="26"/>
          <w:szCs w:val="26"/>
        </w:rPr>
        <w:t xml:space="preserve"> </w:t>
      </w:r>
      <w:r w:rsidR="00E63155" w:rsidRPr="004630AC">
        <w:rPr>
          <w:sz w:val="26"/>
          <w:szCs w:val="26"/>
        </w:rPr>
        <w:t>Студентам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их операцій,  бойових дій чи збройних конфліктів, а також внаслідок захворювання,  одержаного в період участі в антитерористичній операції,  у розмірі:</w:t>
      </w:r>
    </w:p>
    <w:p w:rsidR="00E63155" w:rsidRPr="004630AC" w:rsidRDefault="00E63155" w:rsidP="00E63155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8C482A" w:rsidRPr="004630AC">
        <w:rPr>
          <w:i/>
          <w:sz w:val="26"/>
          <w:szCs w:val="26"/>
        </w:rPr>
        <w:t>прізвище, ініціали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 xml:space="preserve">  _________ грн.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 загинув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 пропав безвісти</w:t>
      </w:r>
    </w:p>
    <w:p w:rsidR="00E63155" w:rsidRPr="004630AC" w:rsidRDefault="00E63155" w:rsidP="00E6315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помер</w:t>
      </w:r>
    </w:p>
    <w:p w:rsidR="00E63155" w:rsidRPr="004630AC" w:rsidRDefault="00E63155" w:rsidP="00E6315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 одержав захворювання</w:t>
      </w:r>
    </w:p>
    <w:p w:rsidR="00E63155" w:rsidRPr="004630AC" w:rsidRDefault="004F2EC9" w:rsidP="00E63155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lastRenderedPageBreak/>
        <w:t>9.13</w:t>
      </w:r>
      <w:r w:rsidR="00E63155" w:rsidRPr="004630AC">
        <w:rPr>
          <w:sz w:val="26"/>
          <w:szCs w:val="26"/>
        </w:rPr>
        <w:t>.3.</w:t>
      </w:r>
      <w:r w:rsidR="001F0ABA" w:rsidRPr="004630AC">
        <w:rPr>
          <w:sz w:val="26"/>
          <w:szCs w:val="26"/>
        </w:rPr>
        <w:t xml:space="preserve"> </w:t>
      </w:r>
      <w:r w:rsidR="00E63155" w:rsidRPr="004630AC">
        <w:rPr>
          <w:sz w:val="26"/>
          <w:szCs w:val="26"/>
        </w:rPr>
        <w:t>Студентам, один із батьків яких загинув під час масових акцій громадського протесту або помер внаслідок поранення, контузії чи каліцтва, одержаних  під час масових акцій громадського протест,  у розмірі:</w:t>
      </w:r>
    </w:p>
    <w:p w:rsidR="00E63155" w:rsidRPr="004630AC" w:rsidRDefault="00E63155" w:rsidP="00E63155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C00CFE" w:rsidRPr="004630AC">
        <w:rPr>
          <w:i/>
          <w:sz w:val="26"/>
          <w:szCs w:val="26"/>
        </w:rPr>
        <w:t>прізвище, ініціали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 xml:space="preserve">   ________ грн.</w:t>
      </w:r>
    </w:p>
    <w:p w:rsidR="00E63155" w:rsidRPr="004630AC" w:rsidRDefault="00E63155" w:rsidP="00E63155">
      <w:pPr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 загинув</w:t>
      </w:r>
    </w:p>
    <w:p w:rsidR="00E63155" w:rsidRPr="004630AC" w:rsidRDefault="00E63155" w:rsidP="00E6315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>батько помер</w:t>
      </w:r>
    </w:p>
    <w:p w:rsidR="00E63155" w:rsidRPr="004630AC" w:rsidRDefault="00E63155" w:rsidP="00A00BEE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</w:t>
      </w:r>
      <w:r w:rsidR="004F2EC9" w:rsidRPr="004630AC">
        <w:rPr>
          <w:sz w:val="26"/>
          <w:szCs w:val="26"/>
        </w:rPr>
        <w:t>3</w:t>
      </w:r>
      <w:r w:rsidRPr="004630AC">
        <w:rPr>
          <w:sz w:val="26"/>
          <w:szCs w:val="26"/>
        </w:rPr>
        <w:t>.4.</w:t>
      </w:r>
      <w:r w:rsidR="001F0ABA" w:rsidRPr="004630AC">
        <w:rPr>
          <w:sz w:val="26"/>
          <w:szCs w:val="26"/>
        </w:rPr>
        <w:t xml:space="preserve"> Студентам</w:t>
      </w:r>
      <w:r w:rsidRPr="004630AC">
        <w:rPr>
          <w:sz w:val="26"/>
          <w:szCs w:val="26"/>
        </w:rPr>
        <w:t>, зареєстрованим  як внутрішньо переміщені особи,  у розмірі:</w:t>
      </w:r>
    </w:p>
    <w:p w:rsidR="00E63155" w:rsidRPr="004630AC" w:rsidRDefault="00E63155" w:rsidP="00A00BEE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</w:t>
      </w:r>
      <w:r w:rsidR="008C482A" w:rsidRPr="004630AC">
        <w:rPr>
          <w:i/>
          <w:sz w:val="26"/>
          <w:szCs w:val="26"/>
        </w:rPr>
        <w:t xml:space="preserve"> прізвище, ініціали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 xml:space="preserve">     _______ грн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Голова стипендіальної комісії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</w:p>
    <w:p w:rsidR="00E63155" w:rsidRPr="004630AC" w:rsidRDefault="00E63155" w:rsidP="00A00BEE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A00BEE">
      <w:pPr>
        <w:ind w:right="-284" w:firstLine="708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9.1</w:t>
      </w:r>
      <w:r w:rsidR="004F2EC9" w:rsidRPr="004630AC">
        <w:rPr>
          <w:sz w:val="26"/>
          <w:szCs w:val="26"/>
        </w:rPr>
        <w:t>4</w:t>
      </w:r>
      <w:r w:rsidRPr="004630AC">
        <w:rPr>
          <w:sz w:val="26"/>
          <w:szCs w:val="26"/>
        </w:rPr>
        <w:t>.</w:t>
      </w:r>
      <w:r w:rsidRPr="004630AC">
        <w:rPr>
          <w:sz w:val="26"/>
          <w:szCs w:val="26"/>
          <w:lang w:val="ru-RU"/>
        </w:rPr>
        <w:t xml:space="preserve"> </w:t>
      </w:r>
      <w:r w:rsidRPr="004630AC">
        <w:rPr>
          <w:sz w:val="26"/>
          <w:szCs w:val="26"/>
        </w:rPr>
        <w:t>Прошу призначити соціальну стипендію студентам,  із числа  дітей –інвалідів та особам з інвалідністю 1-3 групи з 01 лютого _____</w:t>
      </w:r>
      <w:r w:rsidR="001F0ABA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по 30 червня _____</w:t>
      </w:r>
      <w:r w:rsidR="001F0ABA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на другий семестр ____/_____  навчального року у розмірі:</w:t>
      </w:r>
    </w:p>
    <w:p w:rsidR="00E63155" w:rsidRPr="004630AC" w:rsidRDefault="00E63155" w:rsidP="00A00BEE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</w:t>
      </w:r>
      <w:r w:rsidR="008C482A" w:rsidRPr="004630AC">
        <w:rPr>
          <w:i/>
          <w:sz w:val="26"/>
          <w:szCs w:val="26"/>
        </w:rPr>
        <w:t xml:space="preserve"> прізвище, ініціали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______  грн.</w:t>
      </w:r>
    </w:p>
    <w:p w:rsidR="00E63155" w:rsidRPr="004630AC" w:rsidRDefault="00E63155" w:rsidP="00E63155">
      <w:pPr>
        <w:jc w:val="both"/>
        <w:rPr>
          <w:i/>
          <w:sz w:val="24"/>
          <w:szCs w:val="24"/>
        </w:rPr>
      </w:pPr>
      <w:r w:rsidRPr="004630AC">
        <w:rPr>
          <w:i/>
          <w:sz w:val="24"/>
          <w:szCs w:val="24"/>
        </w:rPr>
        <w:t xml:space="preserve">дитина –інвалід по __ </w:t>
      </w:r>
      <w:r w:rsidR="008C482A" w:rsidRPr="004630AC">
        <w:rPr>
          <w:i/>
          <w:sz w:val="24"/>
          <w:szCs w:val="24"/>
          <w:lang w:val="ru-RU"/>
        </w:rPr>
        <w:t xml:space="preserve"> </w:t>
      </w:r>
      <w:r w:rsidRPr="004630AC">
        <w:rPr>
          <w:i/>
          <w:sz w:val="24"/>
          <w:szCs w:val="24"/>
        </w:rPr>
        <w:t>р. ( до 18 років включно)</w:t>
      </w:r>
    </w:p>
    <w:p w:rsidR="00E63155" w:rsidRPr="004630AC" w:rsidRDefault="00E63155" w:rsidP="00E63155">
      <w:pPr>
        <w:jc w:val="both"/>
        <w:rPr>
          <w:sz w:val="26"/>
          <w:szCs w:val="26"/>
        </w:rPr>
      </w:pPr>
      <w:r w:rsidRPr="004630AC">
        <w:rPr>
          <w:i/>
          <w:sz w:val="24"/>
          <w:szCs w:val="24"/>
        </w:rPr>
        <w:t>інвалід 2 гр. по</w:t>
      </w:r>
      <w:r w:rsidRPr="004630AC">
        <w:rPr>
          <w:sz w:val="26"/>
          <w:szCs w:val="26"/>
        </w:rPr>
        <w:t xml:space="preserve"> </w:t>
      </w:r>
      <w:r w:rsidRPr="004630AC">
        <w:rPr>
          <w:i/>
          <w:sz w:val="24"/>
          <w:szCs w:val="24"/>
        </w:rPr>
        <w:t xml:space="preserve">_____ </w:t>
      </w:r>
      <w:r w:rsidR="008C482A" w:rsidRPr="004630AC">
        <w:rPr>
          <w:i/>
          <w:sz w:val="24"/>
          <w:szCs w:val="24"/>
        </w:rPr>
        <w:t xml:space="preserve"> </w:t>
      </w:r>
      <w:r w:rsidRPr="004630AC">
        <w:rPr>
          <w:i/>
          <w:sz w:val="24"/>
          <w:szCs w:val="24"/>
        </w:rPr>
        <w:t>р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Голова стипендіальної комісії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</w:p>
    <w:p w:rsidR="00E63155" w:rsidRPr="004630AC" w:rsidRDefault="00E63155" w:rsidP="00A00BEE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9.1</w:t>
      </w:r>
      <w:r w:rsidR="004F2EC9" w:rsidRPr="004630AC">
        <w:rPr>
          <w:sz w:val="26"/>
          <w:szCs w:val="26"/>
        </w:rPr>
        <w:t>5</w:t>
      </w:r>
      <w:r w:rsidRPr="004630AC">
        <w:rPr>
          <w:sz w:val="26"/>
          <w:szCs w:val="26"/>
        </w:rPr>
        <w:t>. Прошу призначити соціальну стипендію студентам, із сімей, які отримують допомогу відповідно до Закону України  «Про державну соціальну допомогу малозабезпеченим сім`ям»,  з  01 лютого _____</w:t>
      </w:r>
      <w:r w:rsidR="001F0ABA" w:rsidRPr="004630AC">
        <w:rPr>
          <w:sz w:val="26"/>
          <w:szCs w:val="26"/>
        </w:rPr>
        <w:t xml:space="preserve"> </w:t>
      </w:r>
      <w:r w:rsidRPr="004630AC">
        <w:rPr>
          <w:sz w:val="26"/>
          <w:szCs w:val="26"/>
        </w:rPr>
        <w:t>року по 30 червня _____ року на другий семестр ____/_____  навчального року у розмірі:</w:t>
      </w:r>
    </w:p>
    <w:p w:rsidR="00E63155" w:rsidRPr="004630AC" w:rsidRDefault="00E63155" w:rsidP="00A00BEE">
      <w:pPr>
        <w:ind w:right="-284"/>
        <w:jc w:val="center"/>
        <w:rPr>
          <w:sz w:val="26"/>
          <w:szCs w:val="26"/>
        </w:rPr>
      </w:pPr>
      <w:r w:rsidRPr="004630AC">
        <w:rPr>
          <w:sz w:val="26"/>
          <w:szCs w:val="26"/>
        </w:rPr>
        <w:t>_________________  Факультет</w:t>
      </w:r>
    </w:p>
    <w:p w:rsidR="00E63155" w:rsidRPr="004630AC" w:rsidRDefault="00E63155" w:rsidP="00E63155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 xml:space="preserve">                                                     Група ____</w:t>
      </w:r>
    </w:p>
    <w:p w:rsidR="00E63155" w:rsidRPr="004630AC" w:rsidRDefault="00E63155" w:rsidP="00A00BEE">
      <w:pPr>
        <w:ind w:right="-284"/>
        <w:jc w:val="both"/>
        <w:rPr>
          <w:sz w:val="26"/>
          <w:szCs w:val="26"/>
        </w:rPr>
      </w:pPr>
      <w:r w:rsidRPr="004630AC">
        <w:rPr>
          <w:sz w:val="26"/>
          <w:szCs w:val="26"/>
        </w:rPr>
        <w:t>1.</w:t>
      </w:r>
      <w:r w:rsidRPr="004630AC">
        <w:rPr>
          <w:rFonts w:eastAsia="Times New Roman"/>
          <w:sz w:val="26"/>
          <w:szCs w:val="26"/>
          <w:lang w:eastAsia="en-US"/>
        </w:rPr>
        <w:t xml:space="preserve"> </w:t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  <w:r w:rsidRPr="004630AC">
        <w:rPr>
          <w:rFonts w:eastAsia="Times New Roman"/>
          <w:sz w:val="26"/>
          <w:szCs w:val="26"/>
          <w:lang w:eastAsia="en-US"/>
        </w:rPr>
        <w:t>.___________</w:t>
      </w:r>
      <w:r w:rsidRPr="004630AC">
        <w:rPr>
          <w:sz w:val="26"/>
          <w:szCs w:val="26"/>
        </w:rPr>
        <w:t xml:space="preserve">                                    </w:t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</w:r>
      <w:r w:rsidRPr="004630AC">
        <w:rPr>
          <w:sz w:val="26"/>
          <w:szCs w:val="26"/>
        </w:rPr>
        <w:tab/>
        <w:t>______ грн.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Голова стипендіальної комісії 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  <w:t>підпис</w:t>
      </w:r>
      <w:r w:rsidRPr="004630AC">
        <w:rPr>
          <w:rFonts w:eastAsia="Times New Roman"/>
          <w:sz w:val="26"/>
          <w:szCs w:val="26"/>
          <w:lang w:eastAsia="en-US"/>
        </w:rPr>
        <w:tab/>
      </w:r>
      <w:r w:rsidRPr="004630AC">
        <w:rPr>
          <w:rFonts w:eastAsia="Times New Roman"/>
          <w:sz w:val="26"/>
          <w:szCs w:val="26"/>
          <w:lang w:eastAsia="en-US"/>
        </w:rPr>
        <w:tab/>
      </w:r>
      <w:r w:rsidR="00C00CFE" w:rsidRPr="004630AC">
        <w:rPr>
          <w:i/>
          <w:sz w:val="26"/>
          <w:szCs w:val="26"/>
        </w:rPr>
        <w:t xml:space="preserve">прізвище, ініціали </w:t>
      </w:r>
      <w:r w:rsidR="00C00CFE" w:rsidRPr="004630AC">
        <w:rPr>
          <w:szCs w:val="28"/>
        </w:rPr>
        <w:t xml:space="preserve"> 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  <w:r w:rsidRPr="004630AC">
        <w:rPr>
          <w:rFonts w:eastAsia="Times New Roman"/>
          <w:sz w:val="26"/>
          <w:szCs w:val="26"/>
          <w:lang w:eastAsia="en-US"/>
        </w:rPr>
        <w:t xml:space="preserve">  дата</w:t>
      </w:r>
    </w:p>
    <w:p w:rsidR="00E63155" w:rsidRPr="004630AC" w:rsidRDefault="00E63155" w:rsidP="00E63155">
      <w:pPr>
        <w:jc w:val="both"/>
        <w:rPr>
          <w:rFonts w:eastAsia="Times New Roman"/>
          <w:sz w:val="26"/>
          <w:szCs w:val="26"/>
          <w:lang w:eastAsia="en-US"/>
        </w:rPr>
      </w:pPr>
    </w:p>
    <w:p w:rsidR="00E63155" w:rsidRPr="004630AC" w:rsidRDefault="00E63155" w:rsidP="00E63155"/>
    <w:bookmarkEnd w:id="0"/>
    <w:p w:rsidR="00922B6E" w:rsidRPr="004630AC" w:rsidRDefault="00922B6E"/>
    <w:sectPr w:rsidR="00922B6E" w:rsidRPr="004630AC" w:rsidSect="00BF4F89">
      <w:pgSz w:w="11906" w:h="16838"/>
      <w:pgMar w:top="709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37" w:rsidRDefault="001E3737">
      <w:r>
        <w:separator/>
      </w:r>
    </w:p>
  </w:endnote>
  <w:endnote w:type="continuationSeparator" w:id="0">
    <w:p w:rsidR="001E3737" w:rsidRDefault="001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37" w:rsidRDefault="001E3737">
      <w:r>
        <w:separator/>
      </w:r>
    </w:p>
  </w:footnote>
  <w:footnote w:type="continuationSeparator" w:id="0">
    <w:p w:rsidR="001E3737" w:rsidRDefault="001E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93E62"/>
    <w:multiLevelType w:val="hybridMultilevel"/>
    <w:tmpl w:val="AE26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C4"/>
    <w:rsid w:val="00074B0A"/>
    <w:rsid w:val="001E3737"/>
    <w:rsid w:val="001F0ABA"/>
    <w:rsid w:val="00260400"/>
    <w:rsid w:val="003E15EF"/>
    <w:rsid w:val="00403436"/>
    <w:rsid w:val="004630AC"/>
    <w:rsid w:val="004F2EC9"/>
    <w:rsid w:val="004F424C"/>
    <w:rsid w:val="005E31C8"/>
    <w:rsid w:val="006159D1"/>
    <w:rsid w:val="00624704"/>
    <w:rsid w:val="00663353"/>
    <w:rsid w:val="00676DCE"/>
    <w:rsid w:val="00690405"/>
    <w:rsid w:val="006907E5"/>
    <w:rsid w:val="007509A0"/>
    <w:rsid w:val="00796513"/>
    <w:rsid w:val="008B6528"/>
    <w:rsid w:val="008C482A"/>
    <w:rsid w:val="00922B6E"/>
    <w:rsid w:val="009C2AC4"/>
    <w:rsid w:val="00A00BEE"/>
    <w:rsid w:val="00A53EAB"/>
    <w:rsid w:val="00A8488A"/>
    <w:rsid w:val="00AA696F"/>
    <w:rsid w:val="00B4239C"/>
    <w:rsid w:val="00BB4775"/>
    <w:rsid w:val="00BD1AE6"/>
    <w:rsid w:val="00C00CFE"/>
    <w:rsid w:val="00C3025A"/>
    <w:rsid w:val="00D804B8"/>
    <w:rsid w:val="00E63155"/>
    <w:rsid w:val="00EC1362"/>
    <w:rsid w:val="00EF3693"/>
    <w:rsid w:val="00F623BC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A4409-73F8-47E1-8E71-046E7A4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5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15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E63155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69040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90405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AE20-79EC-416D-8843-F1A66FA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7-08-22T07:35:00Z</dcterms:created>
  <dcterms:modified xsi:type="dcterms:W3CDTF">2017-08-30T09:42:00Z</dcterms:modified>
</cp:coreProperties>
</file>